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1F87" w:rsidRPr="00202FC6" w:rsidRDefault="002D5453" w:rsidP="00010D0C">
      <w:pPr>
        <w:spacing w:after="120" w:line="240" w:lineRule="auto"/>
        <w:ind w:left="180" w:hanging="180"/>
        <w:jc w:val="center"/>
        <w:rPr>
          <w:rFonts w:ascii="Times New Roman" w:hAnsi="Times New Roman"/>
          <w:noProof/>
          <w:color w:val="000000"/>
          <w:sz w:val="28"/>
          <w:szCs w:val="24"/>
          <w:lang w:val="uk-UA" w:eastAsia="ru-RU"/>
        </w:rPr>
      </w:pPr>
      <w:r w:rsidRPr="002D5453">
        <w:rPr>
          <w:rFonts w:ascii="Times New Roman" w:hAnsi="Times New Roman"/>
          <w:noProof/>
          <w:color w:val="000000"/>
          <w:sz w:val="28"/>
          <w:szCs w:val="24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i1025" type="#_x0000_t75" style="width:39pt;height:50.25pt;visibility:visible">
            <v:imagedata r:id="rId7" o:title=""/>
          </v:shape>
        </w:pict>
      </w:r>
    </w:p>
    <w:p w:rsidR="00ED1F87" w:rsidRPr="00202FC6" w:rsidRDefault="00ED1F87" w:rsidP="00010D0C">
      <w:pPr>
        <w:spacing w:after="0" w:line="240" w:lineRule="auto"/>
        <w:ind w:left="180" w:hanging="180"/>
        <w:jc w:val="center"/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</w:pPr>
      <w:r w:rsidRPr="00202FC6"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  <w:t>ХАРКІВСЬКА ОБЛАСНА ДЕРЖАВНА АДМІНІСТРАЦІЯ</w:t>
      </w:r>
    </w:p>
    <w:p w:rsidR="00ED1F87" w:rsidRPr="00202FC6" w:rsidRDefault="00ED1F87" w:rsidP="00010D0C">
      <w:pPr>
        <w:spacing w:after="0" w:line="240" w:lineRule="auto"/>
        <w:ind w:left="180" w:hanging="180"/>
        <w:jc w:val="center"/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</w:pPr>
      <w:r w:rsidRPr="00202FC6"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  <w:t xml:space="preserve">ДЕПАРТАМЕНТ НАУКИ І ОСВІТИ </w:t>
      </w:r>
    </w:p>
    <w:p w:rsidR="00ED1F87" w:rsidRPr="00202FC6" w:rsidRDefault="00ED1F87" w:rsidP="00010D0C">
      <w:pPr>
        <w:spacing w:after="0" w:line="240" w:lineRule="auto"/>
        <w:ind w:left="180" w:hanging="180"/>
        <w:jc w:val="center"/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</w:pPr>
    </w:p>
    <w:p w:rsidR="00ED1F87" w:rsidRPr="00202FC6" w:rsidRDefault="00ED1F87" w:rsidP="00010D0C">
      <w:pPr>
        <w:spacing w:after="0" w:line="240" w:lineRule="auto"/>
        <w:ind w:left="180" w:hanging="180"/>
        <w:jc w:val="center"/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</w:pPr>
      <w:r w:rsidRPr="00202FC6"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  <w:t>НАКАЗ</w:t>
      </w:r>
    </w:p>
    <w:p w:rsidR="00ED1F87" w:rsidRPr="00202FC6" w:rsidRDefault="00ED1F87" w:rsidP="00010D0C">
      <w:pPr>
        <w:keepNext/>
        <w:spacing w:after="0" w:line="240" w:lineRule="auto"/>
        <w:ind w:left="180" w:hanging="180"/>
        <w:jc w:val="both"/>
        <w:outlineLvl w:val="0"/>
        <w:rPr>
          <w:rFonts w:ascii="Times New Roman" w:hAnsi="Times New Roman"/>
          <w:color w:val="000000"/>
          <w:sz w:val="28"/>
          <w:szCs w:val="28"/>
          <w:lang w:val="uk-UA" w:eastAsia="ru-RU"/>
        </w:rPr>
      </w:pPr>
    </w:p>
    <w:p w:rsidR="00ED1F87" w:rsidRPr="00202FC6" w:rsidRDefault="003469AE" w:rsidP="00010D0C">
      <w:pPr>
        <w:keepNext/>
        <w:spacing w:after="0" w:line="240" w:lineRule="auto"/>
        <w:ind w:left="180" w:hanging="180"/>
        <w:jc w:val="both"/>
        <w:outlineLvl w:val="0"/>
        <w:rPr>
          <w:rFonts w:ascii="Times New Roman" w:hAnsi="Times New Roman"/>
          <w:bCs/>
          <w:color w:val="000000"/>
          <w:sz w:val="28"/>
          <w:szCs w:val="24"/>
          <w:lang w:val="uk-UA" w:eastAsia="ru-RU"/>
        </w:rPr>
      </w:pP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>12.02.2020</w:t>
      </w: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ab/>
      </w:r>
      <w:r w:rsidR="00ED1F87" w:rsidRPr="00202FC6">
        <w:rPr>
          <w:rFonts w:ascii="Times New Roman" w:hAnsi="Times New Roman"/>
          <w:bCs/>
          <w:color w:val="000000"/>
          <w:sz w:val="28"/>
          <w:szCs w:val="24"/>
          <w:lang w:val="uk-UA" w:eastAsia="ru-RU"/>
        </w:rPr>
        <w:tab/>
        <w:t xml:space="preserve">                               </w:t>
      </w:r>
      <w:r w:rsidR="00ED1F87" w:rsidRPr="00202FC6">
        <w:rPr>
          <w:rFonts w:ascii="Times New Roman" w:hAnsi="Times New Roman"/>
          <w:bCs/>
          <w:color w:val="000000"/>
          <w:sz w:val="28"/>
          <w:szCs w:val="24"/>
          <w:lang w:eastAsia="ru-RU"/>
        </w:rPr>
        <w:t xml:space="preserve"> </w:t>
      </w:r>
      <w:r w:rsidR="00ED1F87" w:rsidRPr="00202FC6">
        <w:rPr>
          <w:rFonts w:ascii="Times New Roman" w:hAnsi="Times New Roman"/>
          <w:bCs/>
          <w:color w:val="000000"/>
          <w:sz w:val="28"/>
          <w:szCs w:val="24"/>
          <w:lang w:val="uk-UA" w:eastAsia="ru-RU"/>
        </w:rPr>
        <w:t>Харків</w:t>
      </w:r>
      <w:r w:rsidR="00ED1F87" w:rsidRPr="00202FC6">
        <w:rPr>
          <w:rFonts w:ascii="Times New Roman" w:hAnsi="Times New Roman"/>
          <w:bCs/>
          <w:color w:val="000000"/>
          <w:sz w:val="28"/>
          <w:szCs w:val="24"/>
          <w:lang w:val="uk-UA" w:eastAsia="ru-RU"/>
        </w:rPr>
        <w:tab/>
      </w:r>
      <w:r w:rsidR="00ED1F87" w:rsidRPr="00202FC6">
        <w:rPr>
          <w:rFonts w:ascii="Times New Roman" w:hAnsi="Times New Roman"/>
          <w:bCs/>
          <w:color w:val="000000"/>
          <w:sz w:val="28"/>
          <w:szCs w:val="24"/>
          <w:lang w:val="uk-UA" w:eastAsia="ru-RU"/>
        </w:rPr>
        <w:tab/>
      </w:r>
      <w:r w:rsidR="00ED1F87" w:rsidRPr="00202FC6">
        <w:rPr>
          <w:rFonts w:ascii="Times New Roman" w:hAnsi="Times New Roman"/>
          <w:bCs/>
          <w:color w:val="000000"/>
          <w:sz w:val="28"/>
          <w:szCs w:val="24"/>
          <w:lang w:val="uk-UA" w:eastAsia="ru-RU"/>
        </w:rPr>
        <w:tab/>
        <w:t xml:space="preserve">                         </w:t>
      </w:r>
      <w:r>
        <w:rPr>
          <w:rFonts w:ascii="Times New Roman" w:hAnsi="Times New Roman"/>
          <w:bCs/>
          <w:color w:val="000000"/>
          <w:sz w:val="28"/>
          <w:szCs w:val="24"/>
          <w:lang w:val="uk-UA" w:eastAsia="ru-RU"/>
        </w:rPr>
        <w:t>№ 19</w:t>
      </w:r>
    </w:p>
    <w:p w:rsidR="00ED1F87" w:rsidRPr="00202FC6" w:rsidRDefault="00ED1F87" w:rsidP="00010D0C">
      <w:pPr>
        <w:spacing w:after="0" w:line="240" w:lineRule="auto"/>
        <w:ind w:left="180" w:hanging="180"/>
        <w:rPr>
          <w:rFonts w:ascii="Times New Roman" w:hAnsi="Times New Roman"/>
          <w:color w:val="000000"/>
          <w:sz w:val="28"/>
          <w:szCs w:val="24"/>
          <w:lang w:val="uk-UA" w:eastAsia="ru-RU"/>
        </w:rPr>
      </w:pPr>
    </w:p>
    <w:p w:rsidR="00ED1F87" w:rsidRPr="00202FC6" w:rsidRDefault="00ED1F87" w:rsidP="00010D0C">
      <w:pPr>
        <w:spacing w:after="0" w:line="240" w:lineRule="auto"/>
        <w:ind w:left="180" w:hanging="180"/>
        <w:rPr>
          <w:rFonts w:ascii="Times New Roman" w:hAnsi="Times New Roman"/>
          <w:color w:val="000000"/>
          <w:sz w:val="28"/>
          <w:szCs w:val="24"/>
          <w:lang w:val="uk-UA" w:eastAsia="ru-RU"/>
        </w:rPr>
      </w:pPr>
    </w:p>
    <w:p w:rsidR="00ED1F87" w:rsidRPr="00202FC6" w:rsidRDefault="00ED1F87" w:rsidP="00010D0C">
      <w:pPr>
        <w:spacing w:after="0" w:line="240" w:lineRule="auto"/>
        <w:ind w:left="180" w:right="5678" w:hanging="180"/>
        <w:jc w:val="both"/>
        <w:rPr>
          <w:rFonts w:ascii="Times New Roman" w:hAnsi="Times New Roman"/>
          <w:b/>
          <w:color w:val="000000"/>
          <w:sz w:val="28"/>
          <w:szCs w:val="24"/>
          <w:lang w:val="uk-UA" w:eastAsia="ru-RU"/>
        </w:rPr>
      </w:pPr>
      <w:r w:rsidRPr="00202FC6">
        <w:rPr>
          <w:rFonts w:ascii="Times New Roman" w:hAnsi="Times New Roman"/>
          <w:b/>
          <w:color w:val="000000"/>
          <w:sz w:val="28"/>
          <w:szCs w:val="24"/>
          <w:lang w:val="uk-UA" w:eastAsia="ru-RU"/>
        </w:rPr>
        <w:t xml:space="preserve">   Про затвердження складу      </w:t>
      </w:r>
      <w:r>
        <w:rPr>
          <w:rFonts w:ascii="Times New Roman" w:hAnsi="Times New Roman"/>
          <w:b/>
          <w:color w:val="000000"/>
          <w:sz w:val="28"/>
          <w:szCs w:val="24"/>
          <w:lang w:val="uk-UA" w:eastAsia="ru-RU"/>
        </w:rPr>
        <w:t xml:space="preserve">     </w:t>
      </w:r>
      <w:r w:rsidRPr="00202FC6">
        <w:rPr>
          <w:rFonts w:ascii="Times New Roman" w:hAnsi="Times New Roman"/>
          <w:b/>
          <w:color w:val="000000"/>
          <w:sz w:val="28"/>
          <w:szCs w:val="24"/>
          <w:lang w:val="uk-UA" w:eastAsia="ru-RU"/>
        </w:rPr>
        <w:t xml:space="preserve">журі ІІ (обласного) етапу Всеукраїнського конкурсу «Джерело творчості» </w:t>
      </w:r>
    </w:p>
    <w:p w:rsidR="00ED1F87" w:rsidRPr="00202FC6" w:rsidRDefault="00ED1F87" w:rsidP="00010D0C">
      <w:pPr>
        <w:spacing w:after="0" w:line="360" w:lineRule="auto"/>
        <w:ind w:left="180" w:hanging="180"/>
        <w:rPr>
          <w:rFonts w:ascii="Times New Roman" w:hAnsi="Times New Roman"/>
          <w:color w:val="000000"/>
          <w:sz w:val="28"/>
          <w:szCs w:val="28"/>
          <w:lang w:val="uk-UA" w:eastAsia="ru-RU"/>
        </w:rPr>
      </w:pPr>
    </w:p>
    <w:p w:rsidR="00ED1F87" w:rsidRPr="00202FC6" w:rsidRDefault="00ED1F87" w:rsidP="00010D0C">
      <w:pPr>
        <w:spacing w:after="0" w:line="360" w:lineRule="auto"/>
        <w:ind w:left="180" w:hanging="180"/>
        <w:rPr>
          <w:rFonts w:ascii="Times New Roman" w:hAnsi="Times New Roman"/>
          <w:color w:val="000000"/>
          <w:sz w:val="28"/>
          <w:szCs w:val="28"/>
          <w:lang w:val="uk-UA" w:eastAsia="ru-RU"/>
        </w:rPr>
      </w:pPr>
    </w:p>
    <w:p w:rsidR="00ED1F87" w:rsidRPr="00202FC6" w:rsidRDefault="00ED1F87" w:rsidP="00010D0C">
      <w:pPr>
        <w:spacing w:after="0" w:line="240" w:lineRule="auto"/>
        <w:ind w:left="180" w:hanging="180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202FC6">
        <w:rPr>
          <w:rFonts w:ascii="Times New Roman" w:hAnsi="Times New Roman"/>
          <w:color w:val="000000"/>
          <w:sz w:val="28"/>
          <w:szCs w:val="24"/>
          <w:lang w:val="uk-UA" w:eastAsia="ru-RU"/>
        </w:rPr>
        <w:tab/>
      </w:r>
      <w:r w:rsidRPr="00202FC6">
        <w:rPr>
          <w:rFonts w:ascii="Times New Roman" w:hAnsi="Times New Roman"/>
          <w:color w:val="000000"/>
          <w:sz w:val="28"/>
          <w:szCs w:val="24"/>
          <w:lang w:val="uk-UA" w:eastAsia="ru-RU"/>
        </w:rPr>
        <w:tab/>
        <w:t xml:space="preserve">Відповідно до пункту 4 розділу V Положення про Всеукраїнський конкурс «Джерело творчості», затвердженого наказом Міністерства освіти і науки України  від 23.11.2017 № 1527, зареєстрованого у Міністерстві юстиції України 15.12.2017 за № 1517/31385, наказу Міністерства освіти і науки України  від 31.10.2019 № 1357 «Про проведення Всеукраїнського конкурсу «Джерело творчості», ураховуючи рішення організаційного комітету                           ІІ (обласного) етапу Всеукраїнського конкурсу «Джерело творчості» у номінації «Керівник гуртка – 2020» (протокол № 2 від 03.01.2020), </w:t>
      </w:r>
      <w:r w:rsidRPr="00202FC6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керуючись статтею 6 Закону України «Про місцеві державні адміністрації»,               </w:t>
      </w:r>
    </w:p>
    <w:p w:rsidR="00ED1F87" w:rsidRPr="00202FC6" w:rsidRDefault="00ED1F87" w:rsidP="00010D0C">
      <w:pPr>
        <w:spacing w:after="0" w:line="240" w:lineRule="auto"/>
        <w:ind w:left="180" w:hanging="180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</w:p>
    <w:p w:rsidR="00ED1F87" w:rsidRPr="00202FC6" w:rsidRDefault="00ED1F87" w:rsidP="00010D0C">
      <w:pPr>
        <w:spacing w:after="0" w:line="240" w:lineRule="auto"/>
        <w:ind w:left="180" w:hanging="180"/>
        <w:jc w:val="both"/>
        <w:rPr>
          <w:rFonts w:ascii="Times New Roman" w:hAnsi="Times New Roman"/>
          <w:color w:val="000000"/>
          <w:sz w:val="28"/>
          <w:szCs w:val="24"/>
          <w:lang w:val="uk-UA" w:eastAsia="ru-RU"/>
        </w:rPr>
      </w:pPr>
      <w:r w:rsidRPr="00202FC6">
        <w:rPr>
          <w:rFonts w:ascii="Times New Roman" w:hAnsi="Times New Roman"/>
          <w:color w:val="000000"/>
          <w:sz w:val="28"/>
          <w:szCs w:val="24"/>
          <w:lang w:val="uk-UA" w:eastAsia="ru-RU"/>
        </w:rPr>
        <w:t xml:space="preserve">   </w:t>
      </w:r>
      <w:r w:rsidRPr="00202FC6">
        <w:rPr>
          <w:rFonts w:ascii="Times New Roman" w:hAnsi="Times New Roman"/>
          <w:b/>
          <w:color w:val="000000"/>
          <w:sz w:val="28"/>
          <w:szCs w:val="24"/>
          <w:lang w:val="uk-UA" w:eastAsia="ru-RU"/>
        </w:rPr>
        <w:t>н а к а з у ю:</w:t>
      </w:r>
    </w:p>
    <w:p w:rsidR="00ED1F87" w:rsidRPr="00202FC6" w:rsidRDefault="00ED1F87" w:rsidP="00010D0C">
      <w:pPr>
        <w:spacing w:after="0" w:line="240" w:lineRule="auto"/>
        <w:ind w:left="180" w:hanging="180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</w:p>
    <w:p w:rsidR="00ED1F87" w:rsidRPr="00202FC6" w:rsidRDefault="00ED1F87" w:rsidP="00010D0C">
      <w:pPr>
        <w:spacing w:after="0" w:line="240" w:lineRule="auto"/>
        <w:ind w:left="180" w:hanging="180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202FC6">
        <w:rPr>
          <w:rFonts w:ascii="Times New Roman" w:hAnsi="Times New Roman"/>
          <w:color w:val="000000"/>
          <w:sz w:val="28"/>
          <w:szCs w:val="28"/>
          <w:lang w:val="uk-UA" w:eastAsia="ru-RU"/>
        </w:rPr>
        <w:tab/>
      </w:r>
      <w:r w:rsidRPr="00202FC6">
        <w:rPr>
          <w:rFonts w:ascii="Times New Roman" w:hAnsi="Times New Roman"/>
          <w:color w:val="000000"/>
          <w:sz w:val="28"/>
          <w:szCs w:val="28"/>
          <w:lang w:val="uk-UA" w:eastAsia="ru-RU"/>
        </w:rPr>
        <w:tab/>
        <w:t>1. ЗАТВЕРДИТИ:</w:t>
      </w:r>
    </w:p>
    <w:p w:rsidR="00ED1F87" w:rsidRPr="00202FC6" w:rsidRDefault="00ED1F87" w:rsidP="00010D0C">
      <w:pPr>
        <w:spacing w:after="0" w:line="240" w:lineRule="auto"/>
        <w:ind w:left="180" w:hanging="180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202FC6">
        <w:rPr>
          <w:rFonts w:ascii="Times New Roman" w:hAnsi="Times New Roman"/>
          <w:color w:val="000000"/>
          <w:sz w:val="28"/>
          <w:szCs w:val="28"/>
          <w:lang w:val="uk-UA" w:eastAsia="ru-RU"/>
        </w:rPr>
        <w:tab/>
      </w:r>
      <w:r w:rsidRPr="00202FC6">
        <w:rPr>
          <w:rFonts w:ascii="Times New Roman" w:hAnsi="Times New Roman"/>
          <w:color w:val="000000"/>
          <w:sz w:val="28"/>
          <w:szCs w:val="28"/>
          <w:lang w:val="uk-UA" w:eastAsia="ru-RU"/>
        </w:rPr>
        <w:tab/>
        <w:t>1.1. Склад журі  ІІ (обласного) етапу Всеукраїнського конкурсу «Джерело творчості» у номінації «Керівник гуртка – 2020» за художньо-естетичним напрямом позашкільної освіти (вокальний профіль), що додається.</w:t>
      </w:r>
    </w:p>
    <w:p w:rsidR="00ED1F87" w:rsidRPr="00202FC6" w:rsidRDefault="00ED1F87" w:rsidP="00010D0C">
      <w:pPr>
        <w:spacing w:after="0" w:line="240" w:lineRule="auto"/>
        <w:ind w:left="180" w:hanging="180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202FC6">
        <w:rPr>
          <w:rFonts w:ascii="Times New Roman" w:hAnsi="Times New Roman"/>
          <w:color w:val="000000"/>
          <w:sz w:val="28"/>
          <w:szCs w:val="28"/>
          <w:lang w:val="uk-UA" w:eastAsia="ru-RU"/>
        </w:rPr>
        <w:tab/>
      </w:r>
      <w:r w:rsidRPr="00202FC6">
        <w:rPr>
          <w:rFonts w:ascii="Times New Roman" w:hAnsi="Times New Roman"/>
          <w:color w:val="000000"/>
          <w:sz w:val="28"/>
          <w:szCs w:val="28"/>
          <w:lang w:val="uk-UA" w:eastAsia="ru-RU"/>
        </w:rPr>
        <w:tab/>
        <w:t>1.2. Склад журі  ІІ (обласного) етапу Всеукраїнського конкурсу «Джерело творчості» у номінації «Керівник гуртка – 2020» за еколого-натуралістичним напрямом позашкільної освіти</w:t>
      </w:r>
      <w:r w:rsidRPr="00202FC6">
        <w:rPr>
          <w:rFonts w:ascii="Times New Roman" w:hAnsi="Times New Roman"/>
          <w:color w:val="000000"/>
          <w:sz w:val="24"/>
          <w:szCs w:val="24"/>
          <w:lang w:val="uk-UA" w:eastAsia="ru-RU"/>
        </w:rPr>
        <w:t xml:space="preserve"> </w:t>
      </w:r>
      <w:r w:rsidRPr="00202FC6">
        <w:rPr>
          <w:rFonts w:ascii="Times New Roman" w:hAnsi="Times New Roman"/>
          <w:color w:val="000000"/>
          <w:sz w:val="28"/>
          <w:szCs w:val="28"/>
          <w:lang w:val="uk-UA" w:eastAsia="ru-RU"/>
        </w:rPr>
        <w:t>(лісівничий профіль), що додається.</w:t>
      </w:r>
    </w:p>
    <w:p w:rsidR="00ED1F87" w:rsidRPr="00202FC6" w:rsidRDefault="00ED1F87" w:rsidP="00010D0C">
      <w:pPr>
        <w:spacing w:after="0" w:line="240" w:lineRule="auto"/>
        <w:ind w:left="180" w:hanging="180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202FC6">
        <w:rPr>
          <w:rFonts w:ascii="Times New Roman" w:hAnsi="Times New Roman"/>
          <w:color w:val="000000"/>
          <w:sz w:val="28"/>
          <w:szCs w:val="28"/>
          <w:lang w:val="uk-UA" w:eastAsia="ru-RU"/>
        </w:rPr>
        <w:tab/>
      </w:r>
      <w:r w:rsidRPr="00202FC6">
        <w:rPr>
          <w:rFonts w:ascii="Times New Roman" w:hAnsi="Times New Roman"/>
          <w:color w:val="000000"/>
          <w:sz w:val="28"/>
          <w:szCs w:val="28"/>
          <w:lang w:val="uk-UA" w:eastAsia="ru-RU"/>
        </w:rPr>
        <w:tab/>
        <w:t>1.3. Склад журі  ІІ (обласного) етапу Всеукраїнського конкурсу «Джерело творчості» у номінації «Керівник гуртка – 2020» за дослідницько-експериментальним напрямом позашкільної освіти (наукові відділення «Фізика і астрономія», «Математика», «Технічні науки»), що додається.</w:t>
      </w:r>
    </w:p>
    <w:p w:rsidR="00ED1F87" w:rsidRPr="00202FC6" w:rsidRDefault="00ED1F87" w:rsidP="00010D0C">
      <w:pPr>
        <w:spacing w:after="0" w:line="240" w:lineRule="auto"/>
        <w:ind w:left="180" w:hanging="180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202FC6">
        <w:rPr>
          <w:rFonts w:ascii="Times New Roman" w:hAnsi="Times New Roman"/>
          <w:color w:val="000000"/>
          <w:sz w:val="28"/>
          <w:szCs w:val="28"/>
          <w:lang w:val="uk-UA" w:eastAsia="ru-RU"/>
        </w:rPr>
        <w:tab/>
      </w:r>
      <w:r w:rsidRPr="00202FC6">
        <w:rPr>
          <w:rFonts w:ascii="Times New Roman" w:hAnsi="Times New Roman"/>
          <w:color w:val="000000"/>
          <w:sz w:val="28"/>
          <w:szCs w:val="28"/>
          <w:lang w:val="uk-UA" w:eastAsia="ru-RU"/>
        </w:rPr>
        <w:tab/>
        <w:t>1.4. Склад журі  ІІ (обласного) етапу Всеукраїнського конкурсу «Джерело творчості» у номінації «Керівник гуртка – 2020» за військово-патріотичним напрямом позашкільної освіти, що додається.</w:t>
      </w:r>
    </w:p>
    <w:p w:rsidR="00BA75E3" w:rsidRDefault="00ED1F87" w:rsidP="00010D0C">
      <w:pPr>
        <w:tabs>
          <w:tab w:val="left" w:pos="426"/>
        </w:tabs>
        <w:spacing w:after="0" w:line="240" w:lineRule="auto"/>
        <w:ind w:left="180" w:hanging="180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202FC6">
        <w:rPr>
          <w:rFonts w:ascii="Times New Roman" w:hAnsi="Times New Roman"/>
          <w:color w:val="000000"/>
          <w:sz w:val="28"/>
          <w:szCs w:val="28"/>
          <w:lang w:val="uk-UA" w:eastAsia="ru-RU"/>
        </w:rPr>
        <w:tab/>
      </w:r>
      <w:r w:rsidRPr="00202FC6">
        <w:rPr>
          <w:rFonts w:ascii="Times New Roman" w:hAnsi="Times New Roman"/>
          <w:color w:val="000000"/>
          <w:sz w:val="28"/>
          <w:szCs w:val="28"/>
          <w:lang w:val="uk-UA" w:eastAsia="ru-RU"/>
        </w:rPr>
        <w:tab/>
      </w:r>
      <w:r w:rsidRPr="00202FC6">
        <w:rPr>
          <w:rFonts w:ascii="Times New Roman" w:hAnsi="Times New Roman"/>
          <w:color w:val="000000"/>
          <w:sz w:val="28"/>
          <w:szCs w:val="28"/>
          <w:lang w:val="uk-UA" w:eastAsia="ru-RU"/>
        </w:rPr>
        <w:tab/>
        <w:t xml:space="preserve">1.5. Склад журі  ІІ (обласного) етапу Всеукраїнського конкурсу «Джерело творчості» у номінації «Керівник гуртка – 2020» за науково-технічним </w:t>
      </w:r>
      <w:r w:rsidR="00BA75E3">
        <w:rPr>
          <w:rFonts w:ascii="Times New Roman" w:hAnsi="Times New Roman"/>
          <w:color w:val="000000"/>
          <w:sz w:val="28"/>
          <w:szCs w:val="28"/>
          <w:lang w:val="uk-UA" w:eastAsia="ru-RU"/>
        </w:rPr>
        <w:br/>
      </w:r>
      <w:r w:rsidR="00BA75E3">
        <w:rPr>
          <w:rFonts w:ascii="Times New Roman" w:hAnsi="Times New Roman"/>
          <w:color w:val="000000"/>
          <w:sz w:val="28"/>
          <w:szCs w:val="28"/>
          <w:lang w:val="uk-UA" w:eastAsia="ru-RU"/>
        </w:rPr>
        <w:br w:type="page"/>
      </w:r>
    </w:p>
    <w:p w:rsidR="00BA75E3" w:rsidRDefault="00BA75E3" w:rsidP="00BA75E3">
      <w:pPr>
        <w:tabs>
          <w:tab w:val="left" w:pos="426"/>
        </w:tabs>
        <w:spacing w:after="0" w:line="240" w:lineRule="auto"/>
        <w:ind w:left="180" w:hanging="180"/>
        <w:jc w:val="center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>2</w:t>
      </w:r>
    </w:p>
    <w:p w:rsidR="00BA75E3" w:rsidRDefault="00BA75E3" w:rsidP="00010D0C">
      <w:pPr>
        <w:tabs>
          <w:tab w:val="left" w:pos="426"/>
        </w:tabs>
        <w:spacing w:after="0" w:line="240" w:lineRule="auto"/>
        <w:ind w:left="180" w:hanging="180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</w:p>
    <w:p w:rsidR="00ED1F87" w:rsidRPr="00202FC6" w:rsidRDefault="00ED1F87" w:rsidP="00BA75E3">
      <w:pPr>
        <w:tabs>
          <w:tab w:val="left" w:pos="426"/>
        </w:tabs>
        <w:spacing w:after="0" w:line="240" w:lineRule="auto"/>
        <w:ind w:left="142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202FC6">
        <w:rPr>
          <w:rFonts w:ascii="Times New Roman" w:hAnsi="Times New Roman"/>
          <w:color w:val="000000"/>
          <w:sz w:val="28"/>
          <w:szCs w:val="28"/>
          <w:lang w:val="uk-UA" w:eastAsia="ru-RU"/>
        </w:rPr>
        <w:t>напрямом позашкільної освіти (інформаційно-технічний, виробничо-технічний профілі)</w:t>
      </w:r>
    </w:p>
    <w:p w:rsidR="00ED1F87" w:rsidRPr="00202FC6" w:rsidRDefault="00ED1F87" w:rsidP="00010D0C">
      <w:pPr>
        <w:spacing w:after="0" w:line="240" w:lineRule="auto"/>
        <w:ind w:left="180" w:hanging="180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</w:p>
    <w:p w:rsidR="00ED1F87" w:rsidRPr="00202FC6" w:rsidRDefault="00ED1F87" w:rsidP="00010D0C">
      <w:pPr>
        <w:spacing w:after="0" w:line="240" w:lineRule="auto"/>
        <w:ind w:left="180" w:hanging="180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202FC6">
        <w:rPr>
          <w:rFonts w:ascii="Times New Roman" w:hAnsi="Times New Roman"/>
          <w:color w:val="000000"/>
          <w:sz w:val="28"/>
          <w:szCs w:val="24"/>
          <w:lang w:val="uk-UA" w:eastAsia="ru-RU"/>
        </w:rPr>
        <w:tab/>
      </w:r>
      <w:r w:rsidRPr="00202FC6">
        <w:rPr>
          <w:rFonts w:ascii="Times New Roman" w:hAnsi="Times New Roman"/>
          <w:color w:val="000000"/>
          <w:sz w:val="28"/>
          <w:szCs w:val="24"/>
          <w:lang w:val="uk-UA" w:eastAsia="ru-RU"/>
        </w:rPr>
        <w:tab/>
        <w:t xml:space="preserve"> 2.</w:t>
      </w:r>
      <w:r w:rsidRPr="00202FC6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Начальникам управлінь (відділів) освіти районних державних адміністрацій Харківської області, в межах компетенції забезпечити участь педагогічних працівників закладів освіти в роботі журі ІІ (обласного) етапу Всеукраїнського конкурсу «Джерело творчості» у номінації «Керівник            гуртка – 2020» за художньо-естетичним, еколого-натуралістичним, дослідницько-експериментальним, військово-патріотичним, науково-технічним напрямами позашкільної освіти.</w:t>
      </w:r>
    </w:p>
    <w:p w:rsidR="00ED1F87" w:rsidRPr="00202FC6" w:rsidRDefault="00ED1F87" w:rsidP="00010D0C">
      <w:pPr>
        <w:tabs>
          <w:tab w:val="left" w:pos="180"/>
        </w:tabs>
        <w:spacing w:after="0" w:line="240" w:lineRule="auto"/>
        <w:ind w:left="180" w:hanging="180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</w:p>
    <w:p w:rsidR="00ED1F87" w:rsidRPr="00202FC6" w:rsidRDefault="00ED1F87" w:rsidP="00010D0C">
      <w:pPr>
        <w:tabs>
          <w:tab w:val="left" w:pos="180"/>
        </w:tabs>
        <w:spacing w:after="0" w:line="240" w:lineRule="auto"/>
        <w:ind w:left="180" w:hanging="180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202FC6">
        <w:rPr>
          <w:rFonts w:ascii="Times New Roman" w:hAnsi="Times New Roman"/>
          <w:color w:val="000000"/>
          <w:sz w:val="28"/>
          <w:szCs w:val="28"/>
          <w:lang w:val="uk-UA" w:eastAsia="ru-RU"/>
        </w:rPr>
        <w:tab/>
      </w:r>
      <w:r w:rsidRPr="00202FC6">
        <w:rPr>
          <w:rFonts w:ascii="Times New Roman" w:hAnsi="Times New Roman"/>
          <w:color w:val="000000"/>
          <w:sz w:val="28"/>
          <w:szCs w:val="28"/>
          <w:lang w:val="uk-UA" w:eastAsia="ru-RU"/>
        </w:rPr>
        <w:tab/>
        <w:t xml:space="preserve">  3. РЕКОМЕНДУВАТИ директору Департаменту освіти Харківської міської ради (Ольга ДЕМЕНКО), начальникам управлінь (відділів) освіти міських рад міст обласного значення та відповідних рад об’єднаних територіальних громад ужити аналогічних заходів.</w:t>
      </w:r>
    </w:p>
    <w:p w:rsidR="003469AE" w:rsidRDefault="003469AE" w:rsidP="00010D0C">
      <w:pPr>
        <w:tabs>
          <w:tab w:val="left" w:pos="180"/>
        </w:tabs>
        <w:spacing w:after="0" w:line="240" w:lineRule="auto"/>
        <w:ind w:left="180" w:hanging="180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</w:p>
    <w:p w:rsidR="00ED1F87" w:rsidRPr="00202FC6" w:rsidRDefault="00ED1F87" w:rsidP="00010D0C">
      <w:pPr>
        <w:tabs>
          <w:tab w:val="num" w:pos="1470"/>
        </w:tabs>
        <w:spacing w:after="0" w:line="240" w:lineRule="auto"/>
        <w:ind w:left="180" w:hanging="180"/>
        <w:jc w:val="both"/>
        <w:rPr>
          <w:rFonts w:ascii="Times New Roman" w:hAnsi="Times New Roman"/>
          <w:color w:val="000000"/>
          <w:sz w:val="28"/>
          <w:szCs w:val="24"/>
          <w:lang w:val="uk-UA" w:eastAsia="ru-RU"/>
        </w:rPr>
      </w:pPr>
      <w:r w:rsidRPr="00202FC6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          4. КОНТРОЛЬ за виконанням наказу покласти на </w:t>
      </w:r>
      <w:r w:rsidRPr="00202FC6">
        <w:rPr>
          <w:rFonts w:ascii="Times New Roman" w:hAnsi="Times New Roman"/>
          <w:color w:val="000000"/>
          <w:sz w:val="28"/>
          <w:szCs w:val="24"/>
          <w:lang w:val="uk-UA" w:eastAsia="ru-RU"/>
        </w:rPr>
        <w:t xml:space="preserve">заступника директора Департаменту науки і освіти Харківської обласної державної адміністрації – начальника управління освіти і науки Володимира ІГНАТЬЄВА. </w:t>
      </w:r>
    </w:p>
    <w:p w:rsidR="00ED1F87" w:rsidRPr="00202FC6" w:rsidRDefault="00ED1F87" w:rsidP="00010D0C">
      <w:pPr>
        <w:tabs>
          <w:tab w:val="num" w:pos="1470"/>
        </w:tabs>
        <w:spacing w:after="0" w:line="360" w:lineRule="auto"/>
        <w:ind w:left="180" w:hanging="180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</w:p>
    <w:p w:rsidR="00ED1F87" w:rsidRPr="00202FC6" w:rsidRDefault="00ED1F87" w:rsidP="00010D0C">
      <w:pPr>
        <w:spacing w:after="0" w:line="360" w:lineRule="auto"/>
        <w:ind w:left="180" w:hanging="180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</w:p>
    <w:p w:rsidR="00ED1F87" w:rsidRDefault="00ED1F87" w:rsidP="00010D0C">
      <w:pPr>
        <w:spacing w:after="0" w:line="360" w:lineRule="auto"/>
        <w:ind w:left="180" w:hanging="180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202FC6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   Директор Департаменту</w:t>
      </w:r>
      <w:r w:rsidRPr="00202FC6">
        <w:rPr>
          <w:rFonts w:ascii="Times New Roman" w:hAnsi="Times New Roman"/>
          <w:color w:val="000000"/>
          <w:sz w:val="28"/>
          <w:szCs w:val="28"/>
          <w:lang w:val="uk-UA" w:eastAsia="ru-RU"/>
        </w:rPr>
        <w:tab/>
      </w:r>
      <w:r w:rsidRPr="00202FC6">
        <w:rPr>
          <w:rFonts w:ascii="Times New Roman" w:hAnsi="Times New Roman"/>
          <w:color w:val="000000"/>
          <w:sz w:val="28"/>
          <w:szCs w:val="28"/>
          <w:lang w:val="uk-UA" w:eastAsia="ru-RU"/>
        </w:rPr>
        <w:tab/>
      </w:r>
      <w:r w:rsidRPr="00202FC6">
        <w:rPr>
          <w:rFonts w:ascii="Times New Roman" w:hAnsi="Times New Roman"/>
          <w:color w:val="000000"/>
          <w:sz w:val="28"/>
          <w:szCs w:val="28"/>
          <w:lang w:val="uk-UA" w:eastAsia="ru-RU"/>
        </w:rPr>
        <w:tab/>
      </w:r>
      <w:r w:rsidRPr="00202FC6">
        <w:rPr>
          <w:rFonts w:ascii="Times New Roman" w:hAnsi="Times New Roman"/>
          <w:color w:val="000000"/>
          <w:sz w:val="28"/>
          <w:szCs w:val="28"/>
          <w:lang w:val="uk-UA" w:eastAsia="ru-RU"/>
        </w:rPr>
        <w:tab/>
      </w:r>
      <w:r w:rsidRPr="00202FC6">
        <w:rPr>
          <w:rFonts w:ascii="Times New Roman" w:hAnsi="Times New Roman"/>
          <w:color w:val="000000"/>
          <w:sz w:val="28"/>
          <w:szCs w:val="28"/>
          <w:lang w:val="uk-UA" w:eastAsia="ru-RU"/>
        </w:rPr>
        <w:tab/>
      </w:r>
      <w:r w:rsidRPr="00202FC6">
        <w:rPr>
          <w:rFonts w:ascii="Times New Roman" w:hAnsi="Times New Roman"/>
          <w:color w:val="000000"/>
          <w:sz w:val="28"/>
          <w:szCs w:val="28"/>
          <w:lang w:val="uk-UA" w:eastAsia="ru-RU"/>
        </w:rPr>
        <w:tab/>
        <w:t xml:space="preserve">    Лариса КАРПОВА</w:t>
      </w:r>
    </w:p>
    <w:p w:rsidR="00BA75E3" w:rsidRDefault="00BA75E3" w:rsidP="00BA75E3">
      <w:pPr>
        <w:spacing w:after="0" w:line="360" w:lineRule="auto"/>
        <w:ind w:left="5387"/>
        <w:jc w:val="both"/>
        <w:rPr>
          <w:rFonts w:ascii="Times New Roman" w:hAnsi="Times New Roman"/>
          <w:sz w:val="28"/>
          <w:szCs w:val="24"/>
          <w:lang w:val="uk-UA" w:eastAsia="ru-RU"/>
        </w:rPr>
      </w:pP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br w:type="page"/>
      </w:r>
      <w:r>
        <w:rPr>
          <w:rFonts w:ascii="Times New Roman" w:hAnsi="Times New Roman"/>
          <w:sz w:val="28"/>
          <w:szCs w:val="24"/>
          <w:lang w:val="uk-UA" w:eastAsia="ru-RU"/>
        </w:rPr>
        <w:lastRenderedPageBreak/>
        <w:t>ЗАТВЕРДЖЕНО</w:t>
      </w:r>
    </w:p>
    <w:p w:rsidR="00BA75E3" w:rsidRDefault="00BA75E3" w:rsidP="00BA75E3">
      <w:pPr>
        <w:tabs>
          <w:tab w:val="left" w:pos="180"/>
        </w:tabs>
        <w:spacing w:after="0" w:line="240" w:lineRule="auto"/>
        <w:ind w:left="5387"/>
        <w:rPr>
          <w:rFonts w:ascii="Times New Roman" w:hAnsi="Times New Roman"/>
          <w:sz w:val="28"/>
          <w:szCs w:val="24"/>
          <w:lang w:val="uk-UA" w:eastAsia="ru-RU"/>
        </w:rPr>
      </w:pPr>
    </w:p>
    <w:p w:rsidR="00BA75E3" w:rsidRDefault="00BA75E3" w:rsidP="00BA75E3">
      <w:pPr>
        <w:tabs>
          <w:tab w:val="left" w:pos="180"/>
        </w:tabs>
        <w:spacing w:after="0" w:line="240" w:lineRule="auto"/>
        <w:ind w:left="5387"/>
        <w:rPr>
          <w:rFonts w:ascii="Times New Roman" w:hAnsi="Times New Roman"/>
          <w:sz w:val="28"/>
          <w:szCs w:val="24"/>
          <w:lang w:val="uk-UA" w:eastAsia="ru-RU"/>
        </w:rPr>
      </w:pPr>
      <w:r>
        <w:rPr>
          <w:rFonts w:ascii="Times New Roman" w:hAnsi="Times New Roman"/>
          <w:sz w:val="28"/>
          <w:szCs w:val="24"/>
          <w:lang w:val="uk-UA" w:eastAsia="ru-RU"/>
        </w:rPr>
        <w:t>Наказ директора Департаменту науки і освіти Харківської обласної державної адміністрації</w:t>
      </w:r>
    </w:p>
    <w:p w:rsidR="00BA75E3" w:rsidRDefault="00BA75E3" w:rsidP="00BA75E3">
      <w:pPr>
        <w:tabs>
          <w:tab w:val="left" w:pos="180"/>
        </w:tabs>
        <w:spacing w:after="0" w:line="240" w:lineRule="auto"/>
        <w:ind w:left="5387"/>
        <w:rPr>
          <w:rFonts w:ascii="Times New Roman" w:hAnsi="Times New Roman"/>
          <w:sz w:val="28"/>
          <w:szCs w:val="24"/>
          <w:lang w:val="uk-UA" w:eastAsia="ru-RU"/>
        </w:rPr>
      </w:pPr>
      <w:r>
        <w:rPr>
          <w:rFonts w:ascii="Times New Roman" w:hAnsi="Times New Roman"/>
          <w:sz w:val="28"/>
          <w:szCs w:val="24"/>
          <w:lang w:val="uk-UA" w:eastAsia="ru-RU"/>
        </w:rPr>
        <w:t>12.02.2020  № 19</w:t>
      </w:r>
    </w:p>
    <w:p w:rsidR="00BA75E3" w:rsidRDefault="00BA75E3" w:rsidP="00BA75E3">
      <w:pPr>
        <w:tabs>
          <w:tab w:val="left" w:pos="180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ru-RU"/>
        </w:rPr>
      </w:pPr>
    </w:p>
    <w:p w:rsidR="00BA75E3" w:rsidRDefault="00BA75E3" w:rsidP="00BA75E3">
      <w:pPr>
        <w:tabs>
          <w:tab w:val="left" w:pos="180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ru-RU"/>
        </w:rPr>
      </w:pPr>
    </w:p>
    <w:p w:rsidR="00BA75E3" w:rsidRDefault="00BA75E3" w:rsidP="00BA75E3">
      <w:pPr>
        <w:tabs>
          <w:tab w:val="left" w:pos="180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СКЛАД журі </w:t>
      </w:r>
    </w:p>
    <w:p w:rsidR="00BA75E3" w:rsidRDefault="00BA75E3" w:rsidP="00BA75E3">
      <w:pPr>
        <w:tabs>
          <w:tab w:val="left" w:pos="180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 ІІ (обласного) етапу Всеукраїнського конкурсу «Джерело творчості» у номінації «Керівник гуртка – 2020» за художньо-естетичним напрямом позашкільної освіти (вокальний профіль)</w:t>
      </w:r>
    </w:p>
    <w:p w:rsidR="00BA75E3" w:rsidRDefault="00BA75E3" w:rsidP="00BA75E3">
      <w:pPr>
        <w:tabs>
          <w:tab w:val="left" w:pos="180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ru-RU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8"/>
        <w:gridCol w:w="3060"/>
        <w:gridCol w:w="6300"/>
      </w:tblGrid>
      <w:tr w:rsidR="00BA75E3" w:rsidTr="00DB1B25">
        <w:trPr>
          <w:trHeight w:val="1628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BA75E3" w:rsidRDefault="00BA75E3" w:rsidP="00DB1B25">
            <w:pPr>
              <w:rPr>
                <w:rFonts w:ascii="Times New Roman" w:hAnsi="Times New Roman"/>
                <w:color w:val="333333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333333"/>
                <w:sz w:val="28"/>
                <w:szCs w:val="28"/>
                <w:lang w:val="uk-UA"/>
              </w:rPr>
              <w:t>1.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:rsidR="00BA75E3" w:rsidRDefault="00BA75E3" w:rsidP="00DB1B25">
            <w:pPr>
              <w:spacing w:after="100" w:afterAutospacing="1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ЧУРКІНА Вікторія</w:t>
            </w:r>
          </w:p>
        </w:tc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</w:tcPr>
          <w:p w:rsidR="00BA75E3" w:rsidRDefault="00BA75E3" w:rsidP="00DB1B25">
            <w:pPr>
              <w:spacing w:after="0" w:line="240" w:lineRule="auto"/>
              <w:ind w:right="72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доцент кафедри виховання й розвитку особистості Комунального вищого навчального закладу «Харківська академія неперервної освіти», кандидат мистецтвознавства, голова журі (за згодою);</w:t>
            </w:r>
          </w:p>
        </w:tc>
      </w:tr>
      <w:tr w:rsidR="00BA75E3" w:rsidTr="00DB1B25">
        <w:trPr>
          <w:trHeight w:val="1289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BA75E3" w:rsidRDefault="00BA75E3" w:rsidP="00DB1B25">
            <w:pPr>
              <w:tabs>
                <w:tab w:val="center" w:pos="4677"/>
              </w:tabs>
              <w:rPr>
                <w:rFonts w:ascii="Times New Roman" w:hAnsi="Times New Roman"/>
                <w:color w:val="333333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333333"/>
                <w:sz w:val="28"/>
                <w:szCs w:val="28"/>
                <w:lang w:val="uk-UA"/>
              </w:rPr>
              <w:t>2.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:rsidR="00BA75E3" w:rsidRDefault="00BA75E3" w:rsidP="00DB1B25">
            <w:pPr>
              <w:tabs>
                <w:tab w:val="center" w:pos="4677"/>
              </w:tabs>
              <w:spacing w:after="100" w:afterAutospacing="1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КОСЕНКО Катерина</w:t>
            </w:r>
          </w:p>
        </w:tc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</w:tcPr>
          <w:p w:rsidR="00BA75E3" w:rsidRDefault="00BA75E3" w:rsidP="00DB1B25">
            <w:pPr>
              <w:tabs>
                <w:tab w:val="center" w:pos="4677"/>
              </w:tabs>
              <w:spacing w:after="0" w:line="240" w:lineRule="auto"/>
              <w:ind w:right="74"/>
              <w:jc w:val="both"/>
              <w:rPr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методист Центру методичної та аналітичної роботи Комунального вищого навчального закладу «Харківська академія неперервної освіти», секретар журі  (за згодою);</w:t>
            </w:r>
          </w:p>
        </w:tc>
      </w:tr>
      <w:tr w:rsidR="00BA75E3" w:rsidTr="00DB1B25">
        <w:trPr>
          <w:trHeight w:val="892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BA75E3" w:rsidRDefault="00BA75E3" w:rsidP="00DB1B25">
            <w:pPr>
              <w:tabs>
                <w:tab w:val="center" w:pos="4677"/>
              </w:tabs>
              <w:rPr>
                <w:rFonts w:ascii="Times New Roman" w:hAnsi="Times New Roman"/>
                <w:color w:val="333333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333333"/>
                <w:sz w:val="28"/>
                <w:szCs w:val="28"/>
                <w:lang w:val="uk-UA"/>
              </w:rPr>
              <w:t>3.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:rsidR="00BA75E3" w:rsidRDefault="00BA75E3" w:rsidP="00DB1B25">
            <w:pPr>
              <w:tabs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БРЕСЛАВЕЦЬ Оксана</w:t>
            </w:r>
          </w:p>
        </w:tc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</w:tcPr>
          <w:p w:rsidR="00BA75E3" w:rsidRDefault="00BA75E3" w:rsidP="00DB1B25">
            <w:pPr>
              <w:tabs>
                <w:tab w:val="center" w:pos="4677"/>
              </w:tabs>
              <w:spacing w:after="0" w:line="240" w:lineRule="auto"/>
              <w:ind w:right="74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керівник вокального ансамблю «Артеміда» Харківського національного педагогічного університету імені Г.С. Сковороди  (за згодою);</w:t>
            </w:r>
          </w:p>
        </w:tc>
      </w:tr>
      <w:tr w:rsidR="00BA75E3" w:rsidRPr="00A43422" w:rsidTr="00DB1B25">
        <w:trPr>
          <w:trHeight w:val="1320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BA75E3" w:rsidRDefault="00BA75E3" w:rsidP="00DB1B25">
            <w:pPr>
              <w:rPr>
                <w:rFonts w:ascii="Times New Roman" w:hAnsi="Times New Roman"/>
                <w:color w:val="333333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333333"/>
                <w:sz w:val="28"/>
                <w:szCs w:val="28"/>
                <w:lang w:val="uk-UA"/>
              </w:rPr>
              <w:t>4.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:rsidR="00BA75E3" w:rsidRDefault="00BA75E3" w:rsidP="00DB1B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ПАХОМЕНКОВА Вікторія </w:t>
            </w:r>
          </w:p>
        </w:tc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</w:tcPr>
          <w:p w:rsidR="00BA75E3" w:rsidRDefault="00BA75E3" w:rsidP="00DB1B25">
            <w:pPr>
              <w:spacing w:after="0" w:line="240" w:lineRule="auto"/>
              <w:ind w:right="72"/>
              <w:jc w:val="both"/>
              <w:rPr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керівник гуртка зразкової вокальної студії «Калинонька» Чугуївського будинку дитячої та юнацької творчості Чугуївської міської ради Харківської області (за згодою);</w:t>
            </w:r>
          </w:p>
        </w:tc>
      </w:tr>
      <w:tr w:rsidR="00BA75E3" w:rsidRPr="00A43422" w:rsidTr="00DB1B25">
        <w:trPr>
          <w:trHeight w:val="967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BA75E3" w:rsidRDefault="00BA75E3" w:rsidP="00DB1B25">
            <w:pPr>
              <w:rPr>
                <w:rFonts w:ascii="Times New Roman" w:hAnsi="Times New Roman"/>
                <w:color w:val="333333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333333"/>
                <w:sz w:val="28"/>
                <w:szCs w:val="28"/>
                <w:lang w:val="uk-UA"/>
              </w:rPr>
              <w:t>5.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:rsidR="00BA75E3" w:rsidRDefault="00BA75E3" w:rsidP="00DB1B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ПРІЗ Оксана </w:t>
            </w:r>
          </w:p>
        </w:tc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</w:tcPr>
          <w:p w:rsidR="00BA75E3" w:rsidRDefault="00BA75E3" w:rsidP="00DB1B25">
            <w:pPr>
              <w:spacing w:after="0" w:line="240" w:lineRule="auto"/>
              <w:ind w:right="72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директор дитячої музичної школи № 12 Харківської міської ради Харківської області                        (за згодою);</w:t>
            </w:r>
          </w:p>
        </w:tc>
      </w:tr>
      <w:tr w:rsidR="00BA75E3" w:rsidRPr="00A43422" w:rsidTr="00DB1B25">
        <w:trPr>
          <w:trHeight w:val="863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BA75E3" w:rsidRDefault="00BA75E3" w:rsidP="00DB1B25">
            <w:pPr>
              <w:rPr>
                <w:rFonts w:ascii="Times New Roman" w:hAnsi="Times New Roman"/>
                <w:color w:val="333333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333333"/>
                <w:sz w:val="28"/>
                <w:szCs w:val="28"/>
                <w:lang w:val="uk-UA"/>
              </w:rPr>
              <w:t xml:space="preserve">6. 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:rsidR="00BA75E3" w:rsidRDefault="00BA75E3" w:rsidP="00DB1B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САНЬКО  Ольга</w:t>
            </w:r>
          </w:p>
        </w:tc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</w:tcPr>
          <w:p w:rsidR="00BA75E3" w:rsidRDefault="00BA75E3" w:rsidP="00DB1B25">
            <w:pPr>
              <w:spacing w:after="0" w:line="240" w:lineRule="auto"/>
              <w:ind w:right="72"/>
              <w:jc w:val="both"/>
              <w:rPr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керівник гуртків зразкового художнього колективу вокальної студії «ДЖЕМ» Комунального закладу «Харківський Палац дитячої та юнацької творчості Харківської міської ради Харківської області» (за згодою);</w:t>
            </w:r>
          </w:p>
        </w:tc>
      </w:tr>
      <w:tr w:rsidR="00BA75E3" w:rsidTr="00DB1B25">
        <w:trPr>
          <w:trHeight w:val="1111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BA75E3" w:rsidRDefault="00BA75E3" w:rsidP="00DB1B25">
            <w:pPr>
              <w:rPr>
                <w:rFonts w:ascii="Times New Roman" w:hAnsi="Times New Roman"/>
                <w:color w:val="333333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333333"/>
                <w:sz w:val="28"/>
                <w:szCs w:val="28"/>
                <w:lang w:val="uk-UA"/>
              </w:rPr>
              <w:t>7.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:rsidR="00BA75E3" w:rsidRDefault="00BA75E3" w:rsidP="00DB1B25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ТЕСЛЕР Тамара  </w:t>
            </w:r>
          </w:p>
          <w:p w:rsidR="00BA75E3" w:rsidRDefault="00BA75E3" w:rsidP="00DB1B25">
            <w:pPr>
              <w:spacing w:after="100" w:afterAutospacing="1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</w:tcPr>
          <w:p w:rsidR="00BA75E3" w:rsidRDefault="00BA75E3" w:rsidP="00DB1B25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старший викладач кафедри естрадного та народного співу Харківської державної академії культури, кандидат мистецтвознавства                          (за згодою).</w:t>
            </w:r>
          </w:p>
        </w:tc>
      </w:tr>
    </w:tbl>
    <w:p w:rsidR="00BA75E3" w:rsidRDefault="00BA75E3" w:rsidP="00BA75E3">
      <w:pPr>
        <w:rPr>
          <w:rFonts w:ascii="Times New Roman" w:hAnsi="Times New Roman"/>
          <w:sz w:val="28"/>
          <w:szCs w:val="28"/>
          <w:lang w:val="uk-UA" w:eastAsia="ru-RU"/>
        </w:rPr>
      </w:pPr>
    </w:p>
    <w:p w:rsidR="00BA75E3" w:rsidRDefault="00BA75E3" w:rsidP="00BA75E3">
      <w:r>
        <w:rPr>
          <w:rFonts w:ascii="Times New Roman" w:hAnsi="Times New Roman"/>
          <w:sz w:val="28"/>
          <w:szCs w:val="28"/>
          <w:lang w:val="uk-UA" w:eastAsia="ru-RU"/>
        </w:rPr>
        <w:t>Директор Департаменту</w:t>
      </w:r>
      <w:r>
        <w:rPr>
          <w:rFonts w:ascii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/>
          <w:sz w:val="28"/>
          <w:szCs w:val="28"/>
          <w:lang w:val="uk-UA" w:eastAsia="ru-RU"/>
        </w:rPr>
        <w:tab/>
        <w:t xml:space="preserve">          Лариса КАРПОВА</w:t>
      </w:r>
    </w:p>
    <w:p w:rsidR="00BA75E3" w:rsidRDefault="00BA75E3" w:rsidP="00BA75E3">
      <w:pPr>
        <w:tabs>
          <w:tab w:val="left" w:pos="180"/>
        </w:tabs>
        <w:spacing w:after="0" w:line="240" w:lineRule="auto"/>
        <w:ind w:left="5387"/>
        <w:rPr>
          <w:rFonts w:ascii="Times New Roman" w:hAnsi="Times New Roman"/>
          <w:sz w:val="28"/>
          <w:szCs w:val="24"/>
          <w:lang w:val="uk-UA" w:eastAsia="ru-RU"/>
        </w:rPr>
      </w:pPr>
      <w:r>
        <w:rPr>
          <w:rFonts w:ascii="Times New Roman" w:hAnsi="Times New Roman"/>
          <w:sz w:val="28"/>
          <w:szCs w:val="24"/>
          <w:lang w:val="uk-UA" w:eastAsia="ru-RU"/>
        </w:rPr>
        <w:br w:type="page"/>
      </w:r>
    </w:p>
    <w:p w:rsidR="00BA75E3" w:rsidRDefault="00BA75E3" w:rsidP="00BA75E3">
      <w:pPr>
        <w:tabs>
          <w:tab w:val="left" w:pos="180"/>
        </w:tabs>
        <w:spacing w:after="0" w:line="240" w:lineRule="auto"/>
        <w:ind w:left="5387"/>
        <w:rPr>
          <w:rFonts w:ascii="Times New Roman" w:hAnsi="Times New Roman"/>
          <w:sz w:val="28"/>
          <w:szCs w:val="24"/>
          <w:lang w:val="uk-UA" w:eastAsia="ru-RU"/>
        </w:rPr>
      </w:pPr>
      <w:r>
        <w:rPr>
          <w:rFonts w:ascii="Times New Roman" w:hAnsi="Times New Roman"/>
          <w:sz w:val="28"/>
          <w:szCs w:val="24"/>
          <w:lang w:val="uk-UA" w:eastAsia="ru-RU"/>
        </w:rPr>
        <w:t>ЗАТВЕРДЖЕНО</w:t>
      </w:r>
    </w:p>
    <w:p w:rsidR="00BA75E3" w:rsidRDefault="00BA75E3" w:rsidP="00BA75E3">
      <w:pPr>
        <w:tabs>
          <w:tab w:val="left" w:pos="180"/>
        </w:tabs>
        <w:spacing w:after="0" w:line="240" w:lineRule="auto"/>
        <w:ind w:left="5387"/>
        <w:rPr>
          <w:rFonts w:ascii="Times New Roman" w:hAnsi="Times New Roman"/>
          <w:sz w:val="28"/>
          <w:szCs w:val="24"/>
          <w:lang w:val="uk-UA" w:eastAsia="ru-RU"/>
        </w:rPr>
      </w:pPr>
    </w:p>
    <w:p w:rsidR="00BA75E3" w:rsidRDefault="00BA75E3" w:rsidP="00BA75E3">
      <w:pPr>
        <w:tabs>
          <w:tab w:val="left" w:pos="180"/>
        </w:tabs>
        <w:spacing w:after="0" w:line="240" w:lineRule="auto"/>
        <w:ind w:left="5387"/>
        <w:rPr>
          <w:rFonts w:ascii="Times New Roman" w:hAnsi="Times New Roman"/>
          <w:sz w:val="28"/>
          <w:szCs w:val="24"/>
          <w:lang w:val="uk-UA" w:eastAsia="ru-RU"/>
        </w:rPr>
      </w:pPr>
      <w:r>
        <w:rPr>
          <w:rFonts w:ascii="Times New Roman" w:hAnsi="Times New Roman"/>
          <w:sz w:val="28"/>
          <w:szCs w:val="24"/>
          <w:lang w:val="uk-UA" w:eastAsia="ru-RU"/>
        </w:rPr>
        <w:t>Наказ директора Департаменту науки і освіти Харківської обласної державної адміністрації</w:t>
      </w:r>
    </w:p>
    <w:p w:rsidR="00BA75E3" w:rsidRDefault="00BA75E3" w:rsidP="00BA75E3">
      <w:pPr>
        <w:tabs>
          <w:tab w:val="left" w:pos="180"/>
        </w:tabs>
        <w:spacing w:after="0" w:line="240" w:lineRule="auto"/>
        <w:ind w:left="5387"/>
        <w:rPr>
          <w:rFonts w:ascii="Times New Roman" w:hAnsi="Times New Roman"/>
          <w:sz w:val="28"/>
          <w:szCs w:val="24"/>
          <w:lang w:val="uk-UA" w:eastAsia="ru-RU"/>
        </w:rPr>
      </w:pPr>
      <w:r>
        <w:rPr>
          <w:rFonts w:ascii="Times New Roman" w:hAnsi="Times New Roman"/>
          <w:sz w:val="28"/>
          <w:szCs w:val="24"/>
          <w:lang w:val="uk-UA" w:eastAsia="ru-RU"/>
        </w:rPr>
        <w:t>12.02.2020  № 19</w:t>
      </w:r>
    </w:p>
    <w:p w:rsidR="00BA75E3" w:rsidRDefault="00BA75E3" w:rsidP="00BA75E3">
      <w:pPr>
        <w:tabs>
          <w:tab w:val="left" w:pos="180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ru-RU"/>
        </w:rPr>
      </w:pPr>
    </w:p>
    <w:p w:rsidR="00BA75E3" w:rsidRDefault="00BA75E3" w:rsidP="00BA75E3">
      <w:pPr>
        <w:tabs>
          <w:tab w:val="left" w:pos="180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ru-RU"/>
        </w:rPr>
      </w:pPr>
    </w:p>
    <w:p w:rsidR="00BA75E3" w:rsidRDefault="00BA75E3" w:rsidP="00BA75E3">
      <w:pPr>
        <w:tabs>
          <w:tab w:val="left" w:pos="180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СКЛАД журі </w:t>
      </w:r>
    </w:p>
    <w:p w:rsidR="00BA75E3" w:rsidRDefault="00BA75E3" w:rsidP="00BA75E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 ІІ (обласного) етапу Всеукраїнського конкурсу «Джерело творчості» у номінації «Керівник гуртка – 2020» за еколого-натуралістичним напрямом позашкільної освіти</w:t>
      </w:r>
      <w:r>
        <w:rPr>
          <w:rFonts w:ascii="Times New Roman" w:hAnsi="Times New Roman"/>
          <w:sz w:val="24"/>
          <w:szCs w:val="24"/>
          <w:lang w:val="uk-UA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ru-RU"/>
        </w:rPr>
        <w:t>(лісівничий профіль)</w:t>
      </w:r>
    </w:p>
    <w:p w:rsidR="00BA75E3" w:rsidRDefault="00BA75E3" w:rsidP="00BA75E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ru-RU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8"/>
        <w:gridCol w:w="3420"/>
        <w:gridCol w:w="5940"/>
      </w:tblGrid>
      <w:tr w:rsidR="00BA75E3" w:rsidTr="00DB1B25">
        <w:trPr>
          <w:trHeight w:val="1684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BA75E3" w:rsidRDefault="00BA75E3" w:rsidP="00DB1B25">
            <w:pPr>
              <w:rPr>
                <w:rFonts w:ascii="Times New Roman" w:hAnsi="Times New Roman"/>
                <w:color w:val="333333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333333"/>
                <w:sz w:val="28"/>
                <w:szCs w:val="28"/>
                <w:lang w:val="uk-UA"/>
              </w:rPr>
              <w:t>1.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:rsidR="00BA75E3" w:rsidRDefault="00BA75E3" w:rsidP="00DB1B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ПАНКРАТЬЄВА Вікторія</w:t>
            </w: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</w:tcPr>
          <w:p w:rsidR="00BA75E3" w:rsidRDefault="00BA75E3" w:rsidP="00DB1B25">
            <w:pPr>
              <w:spacing w:after="0" w:line="240" w:lineRule="auto"/>
              <w:ind w:right="72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методист відділу дослідно-експериментальної діяльності Комунального закладу «Харківська обласна  Мала академія наук Харківської обласної ради», кандидат педагогічних наук, голова журі</w:t>
            </w: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(за згодою);</w:t>
            </w:r>
          </w:p>
        </w:tc>
      </w:tr>
      <w:tr w:rsidR="00BA75E3" w:rsidTr="00DB1B25">
        <w:trPr>
          <w:trHeight w:val="999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BA75E3" w:rsidRDefault="00BA75E3" w:rsidP="00DB1B25">
            <w:pPr>
              <w:tabs>
                <w:tab w:val="center" w:pos="4677"/>
              </w:tabs>
              <w:rPr>
                <w:rFonts w:ascii="Times New Roman" w:hAnsi="Times New Roman"/>
                <w:color w:val="333333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333333"/>
                <w:sz w:val="28"/>
                <w:szCs w:val="28"/>
                <w:lang w:val="uk-UA"/>
              </w:rPr>
              <w:t>2.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:rsidR="00BA75E3" w:rsidRDefault="00BA75E3" w:rsidP="00DB1B25">
            <w:pPr>
              <w:tabs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ШЕСТОПАЛОВА  Ірина</w:t>
            </w:r>
            <w:r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</w:tcPr>
          <w:p w:rsidR="00BA75E3" w:rsidRDefault="00BA75E3" w:rsidP="00DB1B25">
            <w:pPr>
              <w:tabs>
                <w:tab w:val="center" w:pos="4677"/>
              </w:tabs>
              <w:spacing w:after="0" w:line="240" w:lineRule="auto"/>
              <w:ind w:right="74"/>
              <w:jc w:val="both"/>
              <w:rPr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методист Комунального закладу «Харківська обласна станція юних туристів» Харківської обласної ради, секретар журі (за згодою);</w:t>
            </w:r>
          </w:p>
        </w:tc>
      </w:tr>
      <w:tr w:rsidR="00BA75E3" w:rsidRPr="00A43422" w:rsidTr="00DB1B25">
        <w:trPr>
          <w:trHeight w:val="860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BA75E3" w:rsidRDefault="00BA75E3" w:rsidP="00DB1B25">
            <w:pPr>
              <w:tabs>
                <w:tab w:val="center" w:pos="4677"/>
              </w:tabs>
              <w:rPr>
                <w:rFonts w:ascii="Times New Roman" w:hAnsi="Times New Roman"/>
                <w:color w:val="333333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333333"/>
                <w:sz w:val="28"/>
                <w:szCs w:val="28"/>
                <w:lang w:val="uk-UA"/>
              </w:rPr>
              <w:t>3.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:rsidR="00BA75E3" w:rsidRDefault="00BA75E3" w:rsidP="00DB1B25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ВЛАЩЕНКО Катерина</w:t>
            </w:r>
            <w:r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 xml:space="preserve"> </w:t>
            </w:r>
          </w:p>
          <w:p w:rsidR="00BA75E3" w:rsidRDefault="00BA75E3" w:rsidP="00DB1B25">
            <w:pPr>
              <w:tabs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</w:tcPr>
          <w:p w:rsidR="00BA75E3" w:rsidRDefault="00BA75E3" w:rsidP="00DB1B25">
            <w:pPr>
              <w:tabs>
                <w:tab w:val="center" w:pos="4677"/>
              </w:tabs>
              <w:spacing w:after="0" w:line="240" w:lineRule="auto"/>
              <w:ind w:right="74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директор Покотилівської станції юних натуралістів Харківської районної ради Харківської області (за згодою);</w:t>
            </w:r>
          </w:p>
        </w:tc>
      </w:tr>
      <w:tr w:rsidR="00BA75E3" w:rsidTr="00DB1B25">
        <w:trPr>
          <w:trHeight w:val="1320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BA75E3" w:rsidRDefault="00BA75E3" w:rsidP="00DB1B25">
            <w:pPr>
              <w:rPr>
                <w:rFonts w:ascii="Times New Roman" w:hAnsi="Times New Roman"/>
                <w:color w:val="333333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333333"/>
                <w:sz w:val="28"/>
                <w:szCs w:val="28"/>
                <w:lang w:val="uk-UA"/>
              </w:rPr>
              <w:t>4.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:rsidR="00BA75E3" w:rsidRDefault="00BA75E3" w:rsidP="00DB1B25">
            <w:pPr>
              <w:spacing w:after="100" w:afterAutospacing="1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ДРОНОВА Валентина</w:t>
            </w:r>
            <w:r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</w:tcPr>
          <w:p w:rsidR="00BA75E3" w:rsidRDefault="00BA75E3" w:rsidP="00DB1B25">
            <w:pPr>
              <w:spacing w:after="100" w:afterAutospacing="1" w:line="240" w:lineRule="auto"/>
              <w:ind w:right="72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викладач кафедри методики природничо-математичної освіти Комунального вищого навчального закладу «Харківська академія неперервної освіти» (за згодою);</w:t>
            </w:r>
          </w:p>
        </w:tc>
      </w:tr>
      <w:tr w:rsidR="00BA75E3" w:rsidRPr="00A43422" w:rsidTr="00DB1B25">
        <w:trPr>
          <w:trHeight w:val="855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BA75E3" w:rsidRDefault="00BA75E3" w:rsidP="00DB1B25">
            <w:pPr>
              <w:rPr>
                <w:rFonts w:ascii="Times New Roman" w:hAnsi="Times New Roman"/>
                <w:color w:val="333333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333333"/>
                <w:sz w:val="28"/>
                <w:szCs w:val="28"/>
                <w:lang w:val="uk-UA"/>
              </w:rPr>
              <w:t>5.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:rsidR="00BA75E3" w:rsidRDefault="00BA75E3" w:rsidP="00DB1B25">
            <w:pPr>
              <w:spacing w:after="100" w:afterAutospacing="1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ШУКАЛЮКОВА Людмила</w:t>
            </w:r>
            <w:r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</w:tcPr>
          <w:p w:rsidR="00BA75E3" w:rsidRDefault="00BA75E3" w:rsidP="00DB1B25">
            <w:pPr>
              <w:spacing w:after="100" w:afterAutospacing="1" w:line="240" w:lineRule="auto"/>
              <w:ind w:right="72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методист Лозівської станції юних натуралістів Лозівської міської ради Харківської області     </w:t>
            </w:r>
            <w:r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(за згодою);</w:t>
            </w:r>
          </w:p>
        </w:tc>
      </w:tr>
      <w:tr w:rsidR="00BA75E3" w:rsidTr="00DB1B25">
        <w:trPr>
          <w:trHeight w:val="863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BA75E3" w:rsidRDefault="00BA75E3" w:rsidP="00DB1B25">
            <w:pPr>
              <w:rPr>
                <w:rFonts w:ascii="Times New Roman" w:hAnsi="Times New Roman"/>
                <w:color w:val="333333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333333"/>
                <w:sz w:val="28"/>
                <w:szCs w:val="28"/>
                <w:lang w:val="uk-UA"/>
              </w:rPr>
              <w:t xml:space="preserve">6. 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:rsidR="00BA75E3" w:rsidRDefault="00BA75E3" w:rsidP="00DB1B25">
            <w:pPr>
              <w:spacing w:after="100" w:afterAutospacing="1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ЩЕРБАКОВА Алла </w:t>
            </w: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</w:tcPr>
          <w:p w:rsidR="00BA75E3" w:rsidRDefault="00BA75E3" w:rsidP="00DB1B25">
            <w:pPr>
              <w:spacing w:after="100" w:afterAutospacing="1" w:line="240" w:lineRule="auto"/>
              <w:ind w:right="72"/>
              <w:jc w:val="both"/>
              <w:rPr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керівник гуртка Комунального закладу «Центр позашкільної освіти «Старт» Харківської міської ради»  (за згодою);</w:t>
            </w:r>
          </w:p>
        </w:tc>
      </w:tr>
      <w:tr w:rsidR="00BA75E3" w:rsidTr="00DB1B25">
        <w:trPr>
          <w:trHeight w:val="1111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BA75E3" w:rsidRDefault="00BA75E3" w:rsidP="00DB1B25">
            <w:pPr>
              <w:rPr>
                <w:rFonts w:ascii="Times New Roman" w:hAnsi="Times New Roman"/>
                <w:color w:val="333333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333333"/>
                <w:sz w:val="28"/>
                <w:szCs w:val="28"/>
                <w:lang w:val="uk-UA"/>
              </w:rPr>
              <w:t>7.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:rsidR="00BA75E3" w:rsidRDefault="00BA75E3" w:rsidP="00DB1B25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ЯРОШЕНКО Ольга</w:t>
            </w:r>
            <w:r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 xml:space="preserve"> </w:t>
            </w:r>
          </w:p>
          <w:p w:rsidR="00BA75E3" w:rsidRDefault="00BA75E3" w:rsidP="00DB1B25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</w:tcPr>
          <w:p w:rsidR="00BA75E3" w:rsidRDefault="00BA75E3" w:rsidP="00DB1B25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методист еколого-натуралістичного відділу Комунального закладу «Харківський обласний Палац дитячої та юнацької творчості»</w:t>
            </w: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                    </w:t>
            </w: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(за згодою).</w:t>
            </w:r>
          </w:p>
        </w:tc>
      </w:tr>
    </w:tbl>
    <w:p w:rsidR="00BA75E3" w:rsidRDefault="00BA75E3" w:rsidP="00BA75E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BA75E3" w:rsidRDefault="00BA75E3" w:rsidP="00BA75E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BA75E3" w:rsidRDefault="00BA75E3" w:rsidP="00BA75E3">
      <w:r>
        <w:rPr>
          <w:rFonts w:ascii="Times New Roman" w:hAnsi="Times New Roman"/>
          <w:sz w:val="28"/>
          <w:szCs w:val="28"/>
          <w:lang w:val="uk-UA" w:eastAsia="ru-RU"/>
        </w:rPr>
        <w:t>Директор Департаменту</w:t>
      </w:r>
      <w:r>
        <w:rPr>
          <w:rFonts w:ascii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/>
          <w:sz w:val="28"/>
          <w:szCs w:val="28"/>
          <w:lang w:val="uk-UA" w:eastAsia="ru-RU"/>
        </w:rPr>
        <w:tab/>
        <w:t xml:space="preserve">          Лариса КАРПОВА</w:t>
      </w:r>
    </w:p>
    <w:p w:rsidR="00BA75E3" w:rsidRDefault="00BA75E3" w:rsidP="00BA75E3">
      <w:pPr>
        <w:tabs>
          <w:tab w:val="left" w:pos="180"/>
        </w:tabs>
        <w:spacing w:after="0" w:line="240" w:lineRule="auto"/>
        <w:ind w:left="5387"/>
        <w:rPr>
          <w:rFonts w:ascii="Times New Roman" w:hAnsi="Times New Roman"/>
          <w:sz w:val="28"/>
          <w:szCs w:val="24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br w:type="page"/>
      </w:r>
      <w:r>
        <w:rPr>
          <w:rFonts w:ascii="Times New Roman" w:hAnsi="Times New Roman"/>
          <w:sz w:val="28"/>
          <w:szCs w:val="24"/>
          <w:lang w:val="uk-UA" w:eastAsia="ru-RU"/>
        </w:rPr>
        <w:lastRenderedPageBreak/>
        <w:t>ЗАТВЕРДЖЕНО</w:t>
      </w:r>
    </w:p>
    <w:p w:rsidR="00BA75E3" w:rsidRDefault="00BA75E3" w:rsidP="00BA75E3">
      <w:pPr>
        <w:tabs>
          <w:tab w:val="left" w:pos="180"/>
        </w:tabs>
        <w:spacing w:after="0" w:line="240" w:lineRule="auto"/>
        <w:ind w:left="5387"/>
        <w:rPr>
          <w:rFonts w:ascii="Times New Roman" w:hAnsi="Times New Roman"/>
          <w:sz w:val="28"/>
          <w:szCs w:val="24"/>
          <w:lang w:val="uk-UA" w:eastAsia="ru-RU"/>
        </w:rPr>
      </w:pPr>
    </w:p>
    <w:p w:rsidR="00BA75E3" w:rsidRDefault="00BA75E3" w:rsidP="00BA75E3">
      <w:pPr>
        <w:tabs>
          <w:tab w:val="left" w:pos="180"/>
        </w:tabs>
        <w:spacing w:after="0" w:line="240" w:lineRule="auto"/>
        <w:ind w:left="5387"/>
        <w:rPr>
          <w:rFonts w:ascii="Times New Roman" w:hAnsi="Times New Roman"/>
          <w:sz w:val="28"/>
          <w:szCs w:val="24"/>
          <w:lang w:val="uk-UA" w:eastAsia="ru-RU"/>
        </w:rPr>
      </w:pPr>
      <w:r>
        <w:rPr>
          <w:rFonts w:ascii="Times New Roman" w:hAnsi="Times New Roman"/>
          <w:sz w:val="28"/>
          <w:szCs w:val="24"/>
          <w:lang w:val="uk-UA" w:eastAsia="ru-RU"/>
        </w:rPr>
        <w:t>Наказ директора Департаменту науки і освіти Харківської обласної державної адміністрації</w:t>
      </w:r>
    </w:p>
    <w:p w:rsidR="00BA75E3" w:rsidRDefault="00BA75E3" w:rsidP="00BA75E3">
      <w:pPr>
        <w:tabs>
          <w:tab w:val="left" w:pos="180"/>
        </w:tabs>
        <w:spacing w:after="0" w:line="240" w:lineRule="auto"/>
        <w:ind w:left="5387"/>
        <w:rPr>
          <w:rFonts w:ascii="Times New Roman" w:hAnsi="Times New Roman"/>
          <w:sz w:val="28"/>
          <w:szCs w:val="24"/>
          <w:lang w:val="uk-UA" w:eastAsia="ru-RU"/>
        </w:rPr>
      </w:pPr>
      <w:r>
        <w:rPr>
          <w:rFonts w:ascii="Times New Roman" w:hAnsi="Times New Roman"/>
          <w:sz w:val="28"/>
          <w:szCs w:val="24"/>
          <w:lang w:val="uk-UA" w:eastAsia="ru-RU"/>
        </w:rPr>
        <w:t>12.02.2020  № 19</w:t>
      </w:r>
    </w:p>
    <w:p w:rsidR="00BA75E3" w:rsidRDefault="00BA75E3" w:rsidP="00BA75E3">
      <w:pPr>
        <w:tabs>
          <w:tab w:val="left" w:pos="180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ru-RU"/>
        </w:rPr>
      </w:pPr>
    </w:p>
    <w:p w:rsidR="00BA75E3" w:rsidRDefault="00BA75E3" w:rsidP="00BA75E3">
      <w:pPr>
        <w:tabs>
          <w:tab w:val="left" w:pos="180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ru-RU"/>
        </w:rPr>
      </w:pPr>
    </w:p>
    <w:p w:rsidR="00BA75E3" w:rsidRDefault="00BA75E3" w:rsidP="00BA75E3">
      <w:pPr>
        <w:tabs>
          <w:tab w:val="left" w:pos="180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СКЛАД журі </w:t>
      </w:r>
    </w:p>
    <w:p w:rsidR="00BA75E3" w:rsidRDefault="00BA75E3" w:rsidP="00BA75E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 ІІ (обласного) етапу Всеукраїнського конкурсу «Джерело творчості» у номінації «Керівник гуртка – 2020» за дослідницько-експериментальним напрямом позашкільної освіти (наукові відділення «Фізика і астрономія», «Математика», «Технічні науки»)</w:t>
      </w:r>
    </w:p>
    <w:p w:rsidR="00BA75E3" w:rsidRDefault="00BA75E3" w:rsidP="00BA75E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ru-RU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8"/>
        <w:gridCol w:w="3420"/>
        <w:gridCol w:w="5940"/>
      </w:tblGrid>
      <w:tr w:rsidR="00BA75E3" w:rsidRPr="00A43422" w:rsidTr="00DB1B25">
        <w:trPr>
          <w:trHeight w:val="1684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BA75E3" w:rsidRDefault="00BA75E3" w:rsidP="00DB1B25">
            <w:pPr>
              <w:rPr>
                <w:rFonts w:ascii="Times New Roman" w:hAnsi="Times New Roman"/>
                <w:color w:val="333333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333333"/>
                <w:sz w:val="28"/>
                <w:szCs w:val="28"/>
                <w:lang w:val="uk-UA"/>
              </w:rPr>
              <w:t>1.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:rsidR="00BA75E3" w:rsidRDefault="00BA75E3" w:rsidP="00DB1B25">
            <w:pPr>
              <w:spacing w:after="100" w:afterAutospacing="1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СТАВИЦЬКИЙ Сергій </w:t>
            </w: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</w:tcPr>
          <w:p w:rsidR="00BA75E3" w:rsidRDefault="00BA75E3" w:rsidP="00DB1B25">
            <w:pPr>
              <w:spacing w:after="100" w:afterAutospacing="1" w:line="240" w:lineRule="auto"/>
              <w:ind w:right="72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аспірант кафедри інформаційних систем факультету економічної інформатики Харківського національного економічного університету імені Семена Кузнеця, голова журі (за згодою);</w:t>
            </w:r>
          </w:p>
        </w:tc>
      </w:tr>
      <w:tr w:rsidR="00BA75E3" w:rsidTr="00DB1B25">
        <w:trPr>
          <w:trHeight w:val="624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BA75E3" w:rsidRDefault="00BA75E3" w:rsidP="00DB1B25">
            <w:pPr>
              <w:tabs>
                <w:tab w:val="center" w:pos="4677"/>
              </w:tabs>
              <w:rPr>
                <w:rFonts w:ascii="Times New Roman" w:hAnsi="Times New Roman"/>
                <w:color w:val="333333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333333"/>
                <w:sz w:val="28"/>
                <w:szCs w:val="28"/>
                <w:lang w:val="uk-UA"/>
              </w:rPr>
              <w:t>2.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:rsidR="00BA75E3" w:rsidRDefault="00BA75E3" w:rsidP="00DB1B25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ФЕДЧЕНКО Світлана</w:t>
            </w:r>
            <w:r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 xml:space="preserve"> </w:t>
            </w:r>
          </w:p>
          <w:p w:rsidR="00BA75E3" w:rsidRDefault="00BA75E3" w:rsidP="00DB1B25">
            <w:pPr>
              <w:tabs>
                <w:tab w:val="center" w:pos="4677"/>
              </w:tabs>
              <w:spacing w:after="100" w:afterAutospacing="1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</w:tcPr>
          <w:p w:rsidR="00BA75E3" w:rsidRDefault="00BA75E3" w:rsidP="00DB1B25">
            <w:pPr>
              <w:tabs>
                <w:tab w:val="center" w:pos="4677"/>
              </w:tabs>
              <w:spacing w:after="100" w:afterAutospacing="1" w:line="240" w:lineRule="auto"/>
              <w:ind w:right="74"/>
              <w:jc w:val="both"/>
              <w:rPr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методист Центру методичної та аналітичної роботи Комунального вищого навчального закладу «Харківська академія неперервної освіти», секретар журі (за згодою);</w:t>
            </w:r>
          </w:p>
        </w:tc>
      </w:tr>
      <w:tr w:rsidR="00BA75E3" w:rsidTr="00DB1B25">
        <w:trPr>
          <w:trHeight w:val="860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BA75E3" w:rsidRDefault="00BA75E3" w:rsidP="00DB1B25">
            <w:pPr>
              <w:tabs>
                <w:tab w:val="center" w:pos="4677"/>
              </w:tabs>
              <w:rPr>
                <w:rFonts w:ascii="Times New Roman" w:hAnsi="Times New Roman"/>
                <w:color w:val="333333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333333"/>
                <w:sz w:val="28"/>
                <w:szCs w:val="28"/>
                <w:lang w:val="uk-UA"/>
              </w:rPr>
              <w:t>3.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:rsidR="00BA75E3" w:rsidRDefault="00BA75E3" w:rsidP="00DB1B25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30"/>
                <w:szCs w:val="30"/>
                <w:bdr w:val="none" w:sz="0" w:space="0" w:color="auto" w:frame="1"/>
                <w:lang w:val="uk-UA" w:eastAsia="ru-RU"/>
              </w:rPr>
              <w:t xml:space="preserve">ВАРАВА Наталія </w:t>
            </w: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</w:tcPr>
          <w:p w:rsidR="00BA75E3" w:rsidRDefault="00BA75E3" w:rsidP="00DB1B25">
            <w:pPr>
              <w:tabs>
                <w:tab w:val="center" w:pos="4677"/>
              </w:tabs>
              <w:spacing w:after="100" w:afterAutospacing="1" w:line="240" w:lineRule="auto"/>
              <w:ind w:right="74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30"/>
                <w:szCs w:val="30"/>
                <w:bdr w:val="none" w:sz="0" w:space="0" w:color="auto" w:frame="1"/>
                <w:lang w:val="uk-UA" w:eastAsia="ru-RU"/>
              </w:rPr>
              <w:t>директор Харківського державного будинку художньої та технічної творчості</w:t>
            </w: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(за згодою);</w:t>
            </w:r>
          </w:p>
        </w:tc>
      </w:tr>
      <w:tr w:rsidR="00BA75E3" w:rsidTr="00DB1B25">
        <w:trPr>
          <w:trHeight w:val="1320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BA75E3" w:rsidRDefault="00BA75E3" w:rsidP="00DB1B25">
            <w:pPr>
              <w:rPr>
                <w:rFonts w:ascii="Times New Roman" w:hAnsi="Times New Roman"/>
                <w:color w:val="333333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333333"/>
                <w:sz w:val="28"/>
                <w:szCs w:val="28"/>
                <w:lang w:val="uk-UA"/>
              </w:rPr>
              <w:t>4.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:rsidR="00BA75E3" w:rsidRDefault="00BA75E3" w:rsidP="00DB1B25">
            <w:pPr>
              <w:spacing w:after="100" w:afterAutospacing="1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ЗІРКА Валентина</w:t>
            </w:r>
            <w:r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</w:tcPr>
          <w:p w:rsidR="00BA75E3" w:rsidRDefault="00BA75E3" w:rsidP="00DB1B25">
            <w:pPr>
              <w:spacing w:after="100" w:afterAutospacing="1" w:line="240" w:lineRule="auto"/>
              <w:ind w:right="72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заступник директора з навчально-виховної роботи Комунального закладу «Центр дитячої та юнацької творчості № 1 Харківської міської ради» (за згодою);</w:t>
            </w:r>
          </w:p>
        </w:tc>
      </w:tr>
      <w:tr w:rsidR="00BA75E3" w:rsidTr="00DB1B25">
        <w:trPr>
          <w:trHeight w:val="971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BA75E3" w:rsidRDefault="00BA75E3" w:rsidP="00DB1B25">
            <w:pPr>
              <w:rPr>
                <w:rFonts w:ascii="Times New Roman" w:hAnsi="Times New Roman"/>
                <w:color w:val="333333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333333"/>
                <w:sz w:val="28"/>
                <w:szCs w:val="28"/>
                <w:lang w:val="uk-UA"/>
              </w:rPr>
              <w:t>5.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:rsidR="00BA75E3" w:rsidRDefault="00BA75E3" w:rsidP="00DB1B25">
            <w:pPr>
              <w:spacing w:after="100" w:afterAutospacing="1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ЛИТВИНЕНКО Неля </w:t>
            </w: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</w:tcPr>
          <w:p w:rsidR="00BA75E3" w:rsidRDefault="00BA75E3" w:rsidP="00DB1B25">
            <w:pPr>
              <w:spacing w:after="100" w:afterAutospacing="1" w:line="240" w:lineRule="auto"/>
              <w:ind w:right="72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методист</w:t>
            </w: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Комунального закладу «Харківська обласна  Мала академія наук Харківської обласної ради» (за згодою);</w:t>
            </w:r>
          </w:p>
        </w:tc>
      </w:tr>
      <w:tr w:rsidR="00BA75E3" w:rsidTr="00DB1B25">
        <w:trPr>
          <w:trHeight w:val="863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BA75E3" w:rsidRDefault="00BA75E3" w:rsidP="00DB1B25">
            <w:pPr>
              <w:rPr>
                <w:rFonts w:ascii="Times New Roman" w:hAnsi="Times New Roman"/>
                <w:color w:val="333333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333333"/>
                <w:sz w:val="28"/>
                <w:szCs w:val="28"/>
                <w:lang w:val="uk-UA"/>
              </w:rPr>
              <w:t xml:space="preserve">6. 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:rsidR="00BA75E3" w:rsidRDefault="00BA75E3" w:rsidP="00DB1B25">
            <w:pPr>
              <w:spacing w:after="100" w:afterAutospacing="1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МОЛОСТОВА Маргарита </w:t>
            </w: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</w:tcPr>
          <w:p w:rsidR="00BA75E3" w:rsidRDefault="00BA75E3" w:rsidP="00DB1B25">
            <w:pPr>
              <w:spacing w:after="100" w:afterAutospacing="1" w:line="240" w:lineRule="auto"/>
              <w:ind w:right="72"/>
              <w:jc w:val="both"/>
              <w:rPr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директор Комунального закладу  «Станція юних техніків № 3 Харківської міської ради» (за згодою);</w:t>
            </w:r>
          </w:p>
        </w:tc>
      </w:tr>
      <w:tr w:rsidR="00BA75E3" w:rsidTr="00DB1B25">
        <w:trPr>
          <w:trHeight w:val="1111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BA75E3" w:rsidRDefault="00BA75E3" w:rsidP="00DB1B25">
            <w:pPr>
              <w:rPr>
                <w:rFonts w:ascii="Times New Roman" w:hAnsi="Times New Roman"/>
                <w:color w:val="333333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333333"/>
                <w:sz w:val="28"/>
                <w:szCs w:val="28"/>
                <w:lang w:val="uk-UA"/>
              </w:rPr>
              <w:t>7.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:rsidR="00BA75E3" w:rsidRDefault="00BA75E3" w:rsidP="00DB1B25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СТАРЧЕНКО Людмила</w:t>
            </w: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</w:tcPr>
          <w:p w:rsidR="00BA75E3" w:rsidRDefault="00BA75E3" w:rsidP="00DB1B25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методист Центру методичної та аналітичної роботи Комунального вищого навчального закладу «Харківська академія неперервної освіти» (за згодою).</w:t>
            </w:r>
          </w:p>
        </w:tc>
      </w:tr>
    </w:tbl>
    <w:p w:rsidR="00BA75E3" w:rsidRDefault="00BA75E3" w:rsidP="00BA75E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BA75E3" w:rsidRDefault="00BA75E3" w:rsidP="00BA75E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BA75E3" w:rsidRDefault="00BA75E3" w:rsidP="00BA75E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BA75E3" w:rsidRDefault="00BA75E3" w:rsidP="00BA75E3">
      <w:r>
        <w:rPr>
          <w:rFonts w:ascii="Times New Roman" w:hAnsi="Times New Roman"/>
          <w:sz w:val="28"/>
          <w:szCs w:val="28"/>
          <w:lang w:val="uk-UA" w:eastAsia="ru-RU"/>
        </w:rPr>
        <w:t>Директор Департаменту</w:t>
      </w:r>
      <w:r>
        <w:rPr>
          <w:rFonts w:ascii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/>
          <w:sz w:val="28"/>
          <w:szCs w:val="28"/>
          <w:lang w:val="uk-UA" w:eastAsia="ru-RU"/>
        </w:rPr>
        <w:tab/>
        <w:t xml:space="preserve">          Лариса КАРПОВА</w:t>
      </w:r>
    </w:p>
    <w:p w:rsidR="00BA75E3" w:rsidRDefault="00BA75E3" w:rsidP="00BA75E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br w:type="page"/>
      </w:r>
    </w:p>
    <w:p w:rsidR="00BA75E3" w:rsidRDefault="00BA75E3" w:rsidP="00BA75E3">
      <w:pPr>
        <w:tabs>
          <w:tab w:val="left" w:pos="180"/>
        </w:tabs>
        <w:spacing w:after="0" w:line="240" w:lineRule="auto"/>
        <w:ind w:left="5387"/>
        <w:rPr>
          <w:rFonts w:ascii="Times New Roman" w:hAnsi="Times New Roman"/>
          <w:sz w:val="28"/>
          <w:szCs w:val="24"/>
          <w:lang w:val="uk-UA" w:eastAsia="ru-RU"/>
        </w:rPr>
      </w:pPr>
      <w:r>
        <w:rPr>
          <w:rFonts w:ascii="Times New Roman" w:hAnsi="Times New Roman"/>
          <w:sz w:val="28"/>
          <w:szCs w:val="24"/>
          <w:lang w:val="uk-UA" w:eastAsia="ru-RU"/>
        </w:rPr>
        <w:t>ЗАТВЕРДЖЕНО</w:t>
      </w:r>
    </w:p>
    <w:p w:rsidR="00BA75E3" w:rsidRDefault="00BA75E3" w:rsidP="00BA75E3">
      <w:pPr>
        <w:tabs>
          <w:tab w:val="left" w:pos="180"/>
        </w:tabs>
        <w:spacing w:after="0" w:line="240" w:lineRule="auto"/>
        <w:ind w:left="5387"/>
        <w:rPr>
          <w:rFonts w:ascii="Times New Roman" w:hAnsi="Times New Roman"/>
          <w:sz w:val="28"/>
          <w:szCs w:val="24"/>
          <w:lang w:val="uk-UA" w:eastAsia="ru-RU"/>
        </w:rPr>
      </w:pPr>
    </w:p>
    <w:p w:rsidR="00BA75E3" w:rsidRDefault="00BA75E3" w:rsidP="00BA75E3">
      <w:pPr>
        <w:tabs>
          <w:tab w:val="left" w:pos="180"/>
        </w:tabs>
        <w:spacing w:after="0" w:line="240" w:lineRule="auto"/>
        <w:ind w:left="5387"/>
        <w:rPr>
          <w:rFonts w:ascii="Times New Roman" w:hAnsi="Times New Roman"/>
          <w:sz w:val="28"/>
          <w:szCs w:val="24"/>
          <w:lang w:val="uk-UA" w:eastAsia="ru-RU"/>
        </w:rPr>
      </w:pPr>
      <w:r>
        <w:rPr>
          <w:rFonts w:ascii="Times New Roman" w:hAnsi="Times New Roman"/>
          <w:sz w:val="28"/>
          <w:szCs w:val="24"/>
          <w:lang w:val="uk-UA" w:eastAsia="ru-RU"/>
        </w:rPr>
        <w:t>Наказ директора Департаменту науки і освіти Харківської обласної державної адміністрації</w:t>
      </w:r>
    </w:p>
    <w:p w:rsidR="00BA75E3" w:rsidRDefault="00BA75E3" w:rsidP="00BA75E3">
      <w:pPr>
        <w:tabs>
          <w:tab w:val="left" w:pos="180"/>
        </w:tabs>
        <w:spacing w:after="0" w:line="240" w:lineRule="auto"/>
        <w:ind w:left="5387"/>
        <w:rPr>
          <w:rFonts w:ascii="Times New Roman" w:hAnsi="Times New Roman"/>
          <w:sz w:val="28"/>
          <w:szCs w:val="24"/>
          <w:lang w:val="uk-UA" w:eastAsia="ru-RU"/>
        </w:rPr>
      </w:pPr>
      <w:r>
        <w:rPr>
          <w:rFonts w:ascii="Times New Roman" w:hAnsi="Times New Roman"/>
          <w:sz w:val="28"/>
          <w:szCs w:val="24"/>
          <w:lang w:val="uk-UA" w:eastAsia="ru-RU"/>
        </w:rPr>
        <w:t>12.02.2020  № 19</w:t>
      </w:r>
    </w:p>
    <w:p w:rsidR="00BA75E3" w:rsidRDefault="00BA75E3" w:rsidP="00BA75E3">
      <w:pPr>
        <w:tabs>
          <w:tab w:val="left" w:pos="180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ru-RU"/>
        </w:rPr>
      </w:pPr>
    </w:p>
    <w:p w:rsidR="00BA75E3" w:rsidRDefault="00BA75E3" w:rsidP="00BA75E3">
      <w:pPr>
        <w:tabs>
          <w:tab w:val="left" w:pos="180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СКЛАД журі </w:t>
      </w:r>
    </w:p>
    <w:p w:rsidR="00BA75E3" w:rsidRDefault="00BA75E3" w:rsidP="00BA75E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 ІІ (обласного) етапу Всеукраїнського конкурсу «Джерело творчості» у номінації «Керівник гуртка – 2020» за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ru-RU"/>
        </w:rPr>
        <w:t>військово-патріотичним напрямом позашкільної освіти</w:t>
      </w:r>
    </w:p>
    <w:p w:rsidR="00BA75E3" w:rsidRDefault="00BA75E3" w:rsidP="00BA75E3">
      <w:pPr>
        <w:tabs>
          <w:tab w:val="left" w:pos="42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8"/>
        <w:gridCol w:w="3420"/>
        <w:gridCol w:w="5940"/>
      </w:tblGrid>
      <w:tr w:rsidR="00BA75E3" w:rsidTr="00DB1B25">
        <w:trPr>
          <w:trHeight w:val="1525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BA75E3" w:rsidRDefault="00BA75E3" w:rsidP="00DB1B25">
            <w:pPr>
              <w:rPr>
                <w:rFonts w:ascii="Times New Roman" w:hAnsi="Times New Roman"/>
                <w:color w:val="333333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333333"/>
                <w:sz w:val="28"/>
                <w:szCs w:val="28"/>
                <w:lang w:val="uk-UA"/>
              </w:rPr>
              <w:t>1.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:rsidR="00BA75E3" w:rsidRDefault="00BA75E3" w:rsidP="00DB1B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ВОРОНІНА Галина </w:t>
            </w: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</w:tcPr>
          <w:p w:rsidR="00BA75E3" w:rsidRDefault="00BA75E3" w:rsidP="00DB1B25">
            <w:pPr>
              <w:spacing w:after="0" w:line="240" w:lineRule="auto"/>
              <w:ind w:right="7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старший викладач кафедри виховання й розвитку особистості Комунального вищого навчального закладу «Харківська академія неперервної освіти», кандидат педагогічних наук, голова журі (за згодою);</w:t>
            </w:r>
          </w:p>
        </w:tc>
      </w:tr>
      <w:tr w:rsidR="00BA75E3" w:rsidTr="00DB1B25">
        <w:trPr>
          <w:trHeight w:val="999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BA75E3" w:rsidRDefault="00BA75E3" w:rsidP="00DB1B25">
            <w:pPr>
              <w:tabs>
                <w:tab w:val="center" w:pos="4677"/>
              </w:tabs>
              <w:rPr>
                <w:rFonts w:ascii="Times New Roman" w:hAnsi="Times New Roman"/>
                <w:color w:val="333333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333333"/>
                <w:sz w:val="28"/>
                <w:szCs w:val="28"/>
                <w:lang w:val="uk-UA"/>
              </w:rPr>
              <w:t>2.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:rsidR="00BA75E3" w:rsidRDefault="00BA75E3" w:rsidP="00DB1B25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ВЕРБЕНКО Сергій </w:t>
            </w: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</w:tcPr>
          <w:p w:rsidR="00BA75E3" w:rsidRDefault="00BA75E3" w:rsidP="00DB1B25">
            <w:pPr>
              <w:tabs>
                <w:tab w:val="center" w:pos="4677"/>
              </w:tabs>
              <w:spacing w:after="0" w:line="240" w:lineRule="auto"/>
              <w:ind w:right="74"/>
              <w:jc w:val="both"/>
              <w:rPr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методист Центру громадянського виховання</w:t>
            </w: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Комунального вищого навчального закладу «Харківська академія неперервної освіти», секретар журі  (за згодою);</w:t>
            </w:r>
          </w:p>
        </w:tc>
      </w:tr>
      <w:tr w:rsidR="00BA75E3" w:rsidTr="00DB1B25">
        <w:trPr>
          <w:trHeight w:val="860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BA75E3" w:rsidRDefault="00BA75E3" w:rsidP="00DB1B25">
            <w:pPr>
              <w:tabs>
                <w:tab w:val="center" w:pos="4677"/>
              </w:tabs>
              <w:rPr>
                <w:rFonts w:ascii="Times New Roman" w:hAnsi="Times New Roman"/>
                <w:color w:val="333333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333333"/>
                <w:sz w:val="28"/>
                <w:szCs w:val="28"/>
                <w:lang w:val="uk-UA"/>
              </w:rPr>
              <w:t>3.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:rsidR="00BA75E3" w:rsidRDefault="00BA75E3" w:rsidP="00DB1B25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КОПТЄЛОВА Любов</w:t>
            </w:r>
            <w:r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</w:tcPr>
          <w:p w:rsidR="00BA75E3" w:rsidRDefault="00BA75E3" w:rsidP="00DB1B25">
            <w:pPr>
              <w:tabs>
                <w:tab w:val="center" w:pos="4677"/>
              </w:tabs>
              <w:spacing w:after="0" w:line="240" w:lineRule="auto"/>
              <w:ind w:right="74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керівник гуртка Комунального закладу «Центр позашкільної освіти «Старт» Харківської міської ради» (за згодою);</w:t>
            </w:r>
          </w:p>
        </w:tc>
      </w:tr>
      <w:tr w:rsidR="00BA75E3" w:rsidTr="00DB1B25">
        <w:trPr>
          <w:trHeight w:val="931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BA75E3" w:rsidRDefault="00BA75E3" w:rsidP="00DB1B25">
            <w:pPr>
              <w:rPr>
                <w:rFonts w:ascii="Times New Roman" w:hAnsi="Times New Roman"/>
                <w:color w:val="333333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333333"/>
                <w:sz w:val="28"/>
                <w:szCs w:val="28"/>
                <w:lang w:val="uk-UA"/>
              </w:rPr>
              <w:t>4.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:rsidR="00BA75E3" w:rsidRDefault="00BA75E3" w:rsidP="00DB1B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УШКАР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Ірина </w:t>
            </w: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</w:tcPr>
          <w:p w:rsidR="00BA75E3" w:rsidRDefault="00BA75E3" w:rsidP="00DB1B25">
            <w:pPr>
              <w:spacing w:after="0" w:line="240" w:lineRule="auto"/>
              <w:ind w:right="72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етодист </w:t>
            </w: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Комунального закладу «Харківська обласна станція юних туристів» Харківської обласної ради (за згодою);</w:t>
            </w:r>
          </w:p>
        </w:tc>
      </w:tr>
      <w:tr w:rsidR="00BA75E3" w:rsidTr="00DB1B25">
        <w:trPr>
          <w:trHeight w:val="624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BA75E3" w:rsidRDefault="00BA75E3" w:rsidP="00DB1B25">
            <w:pPr>
              <w:rPr>
                <w:rFonts w:ascii="Times New Roman" w:hAnsi="Times New Roman"/>
                <w:color w:val="333333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333333"/>
                <w:sz w:val="28"/>
                <w:szCs w:val="28"/>
                <w:lang w:val="uk-UA"/>
              </w:rPr>
              <w:t>5.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:rsidR="00BA75E3" w:rsidRDefault="00BA75E3" w:rsidP="00DB1B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РУДЕНКО Олег</w:t>
            </w:r>
            <w:r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</w:tcPr>
          <w:p w:rsidR="00BA75E3" w:rsidRDefault="00BA75E3" w:rsidP="00DB1B25">
            <w:pPr>
              <w:spacing w:after="0" w:line="240" w:lineRule="auto"/>
              <w:ind w:right="72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учитель предмету «Захист Вітчизни» Нововодолазького ліцею № 3 Нововодолазької селищної ради Харківської області                       (за згодою);</w:t>
            </w:r>
          </w:p>
        </w:tc>
      </w:tr>
      <w:tr w:rsidR="00BA75E3" w:rsidTr="00DB1B25">
        <w:trPr>
          <w:trHeight w:val="863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BA75E3" w:rsidRDefault="00BA75E3" w:rsidP="00DB1B25">
            <w:pPr>
              <w:rPr>
                <w:rFonts w:ascii="Times New Roman" w:hAnsi="Times New Roman"/>
                <w:color w:val="333333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333333"/>
                <w:sz w:val="28"/>
                <w:szCs w:val="28"/>
                <w:lang w:val="uk-UA"/>
              </w:rPr>
              <w:t xml:space="preserve">6. 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:rsidR="00BA75E3" w:rsidRDefault="00BA75E3" w:rsidP="00DB1B25">
            <w:pPr>
              <w:spacing w:after="100" w:afterAutospacing="1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СКРИЛЬ Ірина </w:t>
            </w: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</w:tcPr>
          <w:p w:rsidR="00BA75E3" w:rsidRDefault="00BA75E3" w:rsidP="00DB1B25">
            <w:pPr>
              <w:spacing w:after="100" w:afterAutospacing="1" w:line="240" w:lineRule="auto"/>
              <w:ind w:right="72"/>
              <w:jc w:val="both"/>
              <w:rPr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завідувач відділу краєзнавства Комунального закладу «Харківська обласна станція юних туристів» Харківської обласної ради                          (за згодою);</w:t>
            </w:r>
          </w:p>
        </w:tc>
      </w:tr>
      <w:tr w:rsidR="00BA75E3" w:rsidTr="00DB1B25">
        <w:trPr>
          <w:trHeight w:val="955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BA75E3" w:rsidRDefault="00BA75E3" w:rsidP="00DB1B25">
            <w:pPr>
              <w:rPr>
                <w:rFonts w:ascii="Times New Roman" w:hAnsi="Times New Roman"/>
                <w:color w:val="333333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333333"/>
                <w:sz w:val="28"/>
                <w:szCs w:val="28"/>
                <w:lang w:val="uk-UA"/>
              </w:rPr>
              <w:t>7.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:rsidR="00BA75E3" w:rsidRDefault="00BA75E3" w:rsidP="00DB1B25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СУХІЛІН Віктор </w:t>
            </w: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</w:tcPr>
          <w:p w:rsidR="00BA75E3" w:rsidRDefault="00BA75E3" w:rsidP="00DB1B25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методист Науково-методичного центру професійно-технічної освіти у Харківській області  (за згодою).</w:t>
            </w:r>
          </w:p>
        </w:tc>
      </w:tr>
    </w:tbl>
    <w:p w:rsidR="00BA75E3" w:rsidRDefault="00BA75E3" w:rsidP="00BA75E3">
      <w:pPr>
        <w:tabs>
          <w:tab w:val="left" w:pos="426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ru-RU"/>
        </w:rPr>
      </w:pPr>
    </w:p>
    <w:p w:rsidR="00BA75E3" w:rsidRDefault="00BA75E3" w:rsidP="00BA75E3">
      <w:pPr>
        <w:tabs>
          <w:tab w:val="left" w:pos="426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ru-RU"/>
        </w:rPr>
      </w:pPr>
    </w:p>
    <w:p w:rsidR="00BA75E3" w:rsidRDefault="00BA75E3" w:rsidP="00BA75E3">
      <w:r>
        <w:rPr>
          <w:rFonts w:ascii="Times New Roman" w:hAnsi="Times New Roman"/>
          <w:sz w:val="28"/>
          <w:szCs w:val="28"/>
          <w:lang w:val="uk-UA" w:eastAsia="ru-RU"/>
        </w:rPr>
        <w:t>Директор Департаменту</w:t>
      </w:r>
      <w:r>
        <w:rPr>
          <w:rFonts w:ascii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/>
          <w:sz w:val="28"/>
          <w:szCs w:val="28"/>
          <w:lang w:val="uk-UA" w:eastAsia="ru-RU"/>
        </w:rPr>
        <w:tab/>
        <w:t xml:space="preserve">          Лариса КАРПОВА</w:t>
      </w:r>
    </w:p>
    <w:p w:rsidR="00BA75E3" w:rsidRDefault="00BA75E3" w:rsidP="00BA75E3">
      <w:pPr>
        <w:tabs>
          <w:tab w:val="left" w:pos="180"/>
        </w:tabs>
        <w:spacing w:after="0" w:line="240" w:lineRule="auto"/>
        <w:ind w:left="5387"/>
        <w:rPr>
          <w:rFonts w:ascii="Times New Roman" w:hAnsi="Times New Roman"/>
          <w:sz w:val="28"/>
          <w:szCs w:val="24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br w:type="page"/>
      </w:r>
      <w:r>
        <w:rPr>
          <w:rFonts w:ascii="Times New Roman" w:hAnsi="Times New Roman"/>
          <w:sz w:val="28"/>
          <w:szCs w:val="24"/>
          <w:lang w:val="uk-UA" w:eastAsia="ru-RU"/>
        </w:rPr>
        <w:lastRenderedPageBreak/>
        <w:t>ЗАТВЕРДЖЕНО</w:t>
      </w:r>
    </w:p>
    <w:p w:rsidR="00BA75E3" w:rsidRDefault="00BA75E3" w:rsidP="00BA75E3">
      <w:pPr>
        <w:tabs>
          <w:tab w:val="left" w:pos="180"/>
        </w:tabs>
        <w:spacing w:after="0" w:line="240" w:lineRule="auto"/>
        <w:ind w:left="5387"/>
        <w:rPr>
          <w:rFonts w:ascii="Times New Roman" w:hAnsi="Times New Roman"/>
          <w:sz w:val="28"/>
          <w:szCs w:val="24"/>
          <w:lang w:val="uk-UA" w:eastAsia="ru-RU"/>
        </w:rPr>
      </w:pPr>
    </w:p>
    <w:p w:rsidR="00BA75E3" w:rsidRDefault="00BA75E3" w:rsidP="00BA75E3">
      <w:pPr>
        <w:tabs>
          <w:tab w:val="left" w:pos="180"/>
        </w:tabs>
        <w:spacing w:after="0" w:line="240" w:lineRule="auto"/>
        <w:ind w:left="5387"/>
        <w:rPr>
          <w:rFonts w:ascii="Times New Roman" w:hAnsi="Times New Roman"/>
          <w:sz w:val="28"/>
          <w:szCs w:val="24"/>
          <w:lang w:val="uk-UA" w:eastAsia="ru-RU"/>
        </w:rPr>
      </w:pPr>
      <w:r>
        <w:rPr>
          <w:rFonts w:ascii="Times New Roman" w:hAnsi="Times New Roman"/>
          <w:sz w:val="28"/>
          <w:szCs w:val="24"/>
          <w:lang w:val="uk-UA" w:eastAsia="ru-RU"/>
        </w:rPr>
        <w:t>Наказ директора Департаменту науки і освіти Харківської обласної державної адміністрації</w:t>
      </w:r>
    </w:p>
    <w:p w:rsidR="00BA75E3" w:rsidRDefault="00BA75E3" w:rsidP="00BA75E3">
      <w:pPr>
        <w:tabs>
          <w:tab w:val="left" w:pos="180"/>
        </w:tabs>
        <w:spacing w:after="0" w:line="240" w:lineRule="auto"/>
        <w:ind w:left="5387"/>
        <w:rPr>
          <w:rFonts w:ascii="Times New Roman" w:hAnsi="Times New Roman"/>
          <w:sz w:val="28"/>
          <w:szCs w:val="24"/>
          <w:lang w:val="uk-UA" w:eastAsia="ru-RU"/>
        </w:rPr>
      </w:pPr>
      <w:r>
        <w:rPr>
          <w:rFonts w:ascii="Times New Roman" w:hAnsi="Times New Roman"/>
          <w:sz w:val="28"/>
          <w:szCs w:val="24"/>
          <w:lang w:val="uk-UA" w:eastAsia="ru-RU"/>
        </w:rPr>
        <w:t>12.02.2020  № 19</w:t>
      </w:r>
    </w:p>
    <w:p w:rsidR="00BA75E3" w:rsidRDefault="00BA75E3" w:rsidP="00BA75E3">
      <w:pPr>
        <w:tabs>
          <w:tab w:val="left" w:pos="180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ru-RU"/>
        </w:rPr>
      </w:pPr>
    </w:p>
    <w:p w:rsidR="00BA75E3" w:rsidRDefault="00BA75E3" w:rsidP="00BA75E3">
      <w:pPr>
        <w:tabs>
          <w:tab w:val="left" w:pos="180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СКЛАД журі </w:t>
      </w:r>
    </w:p>
    <w:p w:rsidR="00BA75E3" w:rsidRDefault="00BA75E3" w:rsidP="00BA75E3">
      <w:pPr>
        <w:tabs>
          <w:tab w:val="left" w:pos="426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 ІІ (обласного) етапу Всеукраїнського конкурсу «Джерело творчості» у номінації «Керівник гуртка – 2020» за науково-технічним напрямом позашкільної освіти (інформаційно-технічний, виробничо-технічний профілі)</w:t>
      </w:r>
    </w:p>
    <w:p w:rsidR="00BA75E3" w:rsidRDefault="00BA75E3" w:rsidP="00BA75E3">
      <w:pPr>
        <w:spacing w:after="120" w:line="240" w:lineRule="auto"/>
        <w:rPr>
          <w:rFonts w:ascii="Times New Roman" w:hAnsi="Times New Roman"/>
          <w:color w:val="0070C0"/>
          <w:sz w:val="28"/>
          <w:szCs w:val="28"/>
          <w:lang w:val="uk-UA" w:eastAsia="ru-RU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8"/>
        <w:gridCol w:w="3420"/>
        <w:gridCol w:w="5940"/>
      </w:tblGrid>
      <w:tr w:rsidR="00BA75E3" w:rsidRPr="00A43422" w:rsidTr="00DB1B25">
        <w:trPr>
          <w:trHeight w:val="903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BA75E3" w:rsidRDefault="00BA75E3" w:rsidP="00DB1B25">
            <w:pPr>
              <w:rPr>
                <w:rFonts w:ascii="Times New Roman" w:hAnsi="Times New Roman"/>
                <w:color w:val="333333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333333"/>
                <w:sz w:val="28"/>
                <w:szCs w:val="28"/>
                <w:lang w:val="uk-UA"/>
              </w:rPr>
              <w:t>1.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:rsidR="00BA75E3" w:rsidRDefault="00BA75E3" w:rsidP="00DB1B25">
            <w:pPr>
              <w:spacing w:after="100" w:afterAutospacing="1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БОКОВА Світлана </w:t>
            </w: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</w:tcPr>
          <w:p w:rsidR="00BA75E3" w:rsidRDefault="00BA75E3" w:rsidP="00DB1B25">
            <w:pPr>
              <w:spacing w:after="100" w:afterAutospacing="1" w:line="240" w:lineRule="auto"/>
              <w:ind w:right="72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методист Комунального закладу «Центр позашкільної освіти «Мрія» Харківської міської ради», голова журі (за згодою);</w:t>
            </w:r>
          </w:p>
        </w:tc>
      </w:tr>
      <w:tr w:rsidR="00BA75E3" w:rsidRPr="00A43422" w:rsidTr="00DB1B25">
        <w:trPr>
          <w:trHeight w:val="903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BA75E3" w:rsidRDefault="00BA75E3" w:rsidP="00DB1B25">
            <w:pPr>
              <w:rPr>
                <w:rFonts w:ascii="Times New Roman" w:hAnsi="Times New Roman"/>
                <w:color w:val="333333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333333"/>
                <w:sz w:val="28"/>
                <w:szCs w:val="28"/>
                <w:lang w:val="uk-UA"/>
              </w:rPr>
              <w:t>2.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:rsidR="00BA75E3" w:rsidRDefault="00BA75E3" w:rsidP="00DB1B25">
            <w:pPr>
              <w:spacing w:after="100" w:afterAutospacing="1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ТОЛЧИНСЬКА Любов</w:t>
            </w: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</w:tcPr>
          <w:p w:rsidR="00BA75E3" w:rsidRDefault="00BA75E3" w:rsidP="00DB1B25">
            <w:pPr>
              <w:spacing w:after="100" w:afterAutospacing="1" w:line="240" w:lineRule="auto"/>
              <w:ind w:right="72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методист Комунального закладу «Центр позашкільної освіти «Старт» Харківської міської ради», секретар журі (за згодою);</w:t>
            </w:r>
          </w:p>
        </w:tc>
      </w:tr>
      <w:tr w:rsidR="00BA75E3" w:rsidRPr="00A43422" w:rsidTr="00DB1B25">
        <w:trPr>
          <w:trHeight w:val="903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BA75E3" w:rsidRDefault="00BA75E3" w:rsidP="00DB1B25">
            <w:pPr>
              <w:rPr>
                <w:rFonts w:ascii="Times New Roman" w:hAnsi="Times New Roman"/>
                <w:color w:val="333333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333333"/>
                <w:sz w:val="28"/>
                <w:szCs w:val="28"/>
                <w:lang w:val="uk-UA"/>
              </w:rPr>
              <w:t>3.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:rsidR="00BA75E3" w:rsidRDefault="00BA75E3" w:rsidP="00DB1B25">
            <w:pPr>
              <w:spacing w:after="100" w:afterAutospacing="1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ГЕРАСИМЕНКО Вікторія </w:t>
            </w: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</w:tcPr>
          <w:p w:rsidR="00BA75E3" w:rsidRDefault="00BA75E3" w:rsidP="00DB1B25">
            <w:pPr>
              <w:spacing w:after="100" w:afterAutospacing="1" w:line="240" w:lineRule="auto"/>
              <w:ind w:right="72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методист Комунального закладу «Центр дитячої та юнацької творчості № 5 Харківської міської ради» (за згодою);</w:t>
            </w:r>
          </w:p>
        </w:tc>
      </w:tr>
      <w:tr w:rsidR="00BA75E3" w:rsidRPr="00A43422" w:rsidTr="00DB1B25">
        <w:trPr>
          <w:trHeight w:val="903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BA75E3" w:rsidRDefault="00BA75E3" w:rsidP="00DB1B25">
            <w:pPr>
              <w:rPr>
                <w:rFonts w:ascii="Times New Roman" w:hAnsi="Times New Roman"/>
                <w:color w:val="333333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333333"/>
                <w:sz w:val="28"/>
                <w:szCs w:val="28"/>
                <w:lang w:val="uk-UA"/>
              </w:rPr>
              <w:t>4.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:rsidR="00BA75E3" w:rsidRDefault="00BA75E3" w:rsidP="00DB1B25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МУСІКОВА Ірина  </w:t>
            </w:r>
          </w:p>
          <w:p w:rsidR="00BA75E3" w:rsidRDefault="00BA75E3" w:rsidP="00DB1B25">
            <w:pPr>
              <w:spacing w:after="100" w:afterAutospacing="1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</w:tcPr>
          <w:p w:rsidR="00BA75E3" w:rsidRDefault="00BA75E3" w:rsidP="00DB1B25">
            <w:pPr>
              <w:spacing w:after="100" w:afterAutospacing="1" w:line="240" w:lineRule="auto"/>
              <w:ind w:right="72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методист Комунального закладу «Центр дитячої та юнацької творчості №1 Харківської міської ради» (за згодою);                 </w:t>
            </w:r>
          </w:p>
        </w:tc>
      </w:tr>
      <w:tr w:rsidR="00BA75E3" w:rsidTr="00DB1B25">
        <w:trPr>
          <w:trHeight w:val="903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BA75E3" w:rsidRDefault="00BA75E3" w:rsidP="00DB1B25">
            <w:pPr>
              <w:rPr>
                <w:rFonts w:ascii="Times New Roman" w:hAnsi="Times New Roman"/>
                <w:color w:val="333333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333333"/>
                <w:sz w:val="28"/>
                <w:szCs w:val="28"/>
                <w:lang w:val="uk-UA"/>
              </w:rPr>
              <w:t>5.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:rsidR="00BA75E3" w:rsidRDefault="00BA75E3" w:rsidP="00DB1B25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АЗАРЕЦЬ</w:t>
            </w:r>
            <w:r>
              <w:rPr>
                <w:rFonts w:ascii="Times New Roman" w:hAnsi="Times New Roman"/>
                <w:sz w:val="30"/>
                <w:szCs w:val="30"/>
                <w:bdr w:val="none" w:sz="0" w:space="0" w:color="auto" w:frame="1"/>
                <w:lang w:val="uk-UA" w:eastAsia="ru-RU"/>
              </w:rPr>
              <w:t xml:space="preserve"> Зінаїда</w:t>
            </w:r>
            <w:r>
              <w:rPr>
                <w:rFonts w:ascii="Times New Roman" w:hAnsi="Times New Roman"/>
                <w:b/>
                <w:sz w:val="30"/>
                <w:szCs w:val="30"/>
                <w:bdr w:val="none" w:sz="0" w:space="0" w:color="auto" w:frame="1"/>
                <w:lang w:val="uk-UA"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</w:tcPr>
          <w:p w:rsidR="00BA75E3" w:rsidRDefault="00BA75E3" w:rsidP="00DB1B25">
            <w:pPr>
              <w:spacing w:after="100" w:afterAutospacing="1" w:line="240" w:lineRule="auto"/>
              <w:ind w:right="72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30"/>
                <w:szCs w:val="30"/>
                <w:bdr w:val="none" w:sz="0" w:space="0" w:color="auto" w:frame="1"/>
                <w:lang w:val="uk-UA" w:eastAsia="ru-RU"/>
              </w:rPr>
              <w:t xml:space="preserve">завідувач лабораторією професійної підготовки </w:t>
            </w: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Науково-методичного центру професійно-технічної освіти у Харківській області  (за згодою);</w:t>
            </w:r>
          </w:p>
        </w:tc>
      </w:tr>
      <w:tr w:rsidR="00BA75E3" w:rsidRPr="00A43422" w:rsidTr="00DB1B25">
        <w:trPr>
          <w:trHeight w:val="903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BA75E3" w:rsidRDefault="00BA75E3" w:rsidP="00DB1B25">
            <w:pPr>
              <w:rPr>
                <w:rFonts w:ascii="Times New Roman" w:hAnsi="Times New Roman"/>
                <w:color w:val="333333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333333"/>
                <w:sz w:val="28"/>
                <w:szCs w:val="28"/>
                <w:lang w:val="uk-UA"/>
              </w:rPr>
              <w:t>6.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:rsidR="00BA75E3" w:rsidRDefault="00BA75E3" w:rsidP="00DB1B25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СЧАСТНИЙ Тимофій</w:t>
            </w: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</w:tcPr>
          <w:p w:rsidR="00BA75E3" w:rsidRDefault="00BA75E3" w:rsidP="00DB1B25">
            <w:pPr>
              <w:spacing w:after="100" w:afterAutospacing="1" w:line="240" w:lineRule="auto"/>
              <w:ind w:right="72"/>
              <w:jc w:val="both"/>
              <w:rPr>
                <w:rFonts w:ascii="Times New Roman" w:hAnsi="Times New Roman"/>
                <w:sz w:val="30"/>
                <w:szCs w:val="30"/>
                <w:bdr w:val="none" w:sz="0" w:space="0" w:color="auto" w:frame="1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керівник гуртка «Авіамоделювання» спортивно-технічного відділу Комунального закладу «Харківський обласний Палац дитячої та юнацької творчості»  (за згодою);</w:t>
            </w:r>
          </w:p>
        </w:tc>
      </w:tr>
      <w:tr w:rsidR="00BA75E3" w:rsidTr="00DB1B25">
        <w:trPr>
          <w:trHeight w:val="999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BA75E3" w:rsidRDefault="00BA75E3" w:rsidP="00DB1B25">
            <w:pPr>
              <w:tabs>
                <w:tab w:val="center" w:pos="4677"/>
              </w:tabs>
              <w:rPr>
                <w:rFonts w:ascii="Times New Roman" w:hAnsi="Times New Roman"/>
                <w:color w:val="333333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333333"/>
                <w:sz w:val="28"/>
                <w:szCs w:val="28"/>
                <w:lang w:val="uk-UA"/>
              </w:rPr>
              <w:t>7.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:rsidR="00BA75E3" w:rsidRDefault="00BA75E3" w:rsidP="00DB1B25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30"/>
                <w:szCs w:val="30"/>
                <w:bdr w:val="none" w:sz="0" w:space="0" w:color="auto" w:frame="1"/>
                <w:lang w:val="uk-UA" w:eastAsia="ru-RU"/>
              </w:rPr>
              <w:t xml:space="preserve">ХОРУНЖА Тетяна </w:t>
            </w: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</w:tcPr>
          <w:p w:rsidR="00BA75E3" w:rsidRDefault="00BA75E3" w:rsidP="00DB1B25">
            <w:pPr>
              <w:tabs>
                <w:tab w:val="center" w:pos="4677"/>
              </w:tabs>
              <w:spacing w:after="100" w:afterAutospacing="1" w:line="240" w:lineRule="auto"/>
              <w:ind w:right="74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30"/>
                <w:szCs w:val="30"/>
                <w:bdr w:val="none" w:sz="0" w:space="0" w:color="auto" w:frame="1"/>
                <w:lang w:val="uk-UA" w:eastAsia="ru-RU"/>
              </w:rPr>
              <w:t>методист Харківського державного будинку художньої та технічної творчості</w:t>
            </w: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(за згодою);</w:t>
            </w:r>
          </w:p>
        </w:tc>
      </w:tr>
      <w:tr w:rsidR="00BA75E3" w:rsidRPr="007C6DCB" w:rsidTr="00DB1B25">
        <w:trPr>
          <w:trHeight w:val="999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BA75E3" w:rsidRPr="007C6DCB" w:rsidRDefault="00BA75E3" w:rsidP="00DB1B25">
            <w:pPr>
              <w:tabs>
                <w:tab w:val="center" w:pos="4677"/>
              </w:tabs>
              <w:rPr>
                <w:rFonts w:ascii="Times New Roman" w:hAnsi="Times New Roman"/>
                <w:color w:val="333333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333333"/>
                <w:sz w:val="28"/>
                <w:szCs w:val="28"/>
                <w:lang w:val="en-US"/>
              </w:rPr>
              <w:t>8.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:rsidR="00BA75E3" w:rsidRDefault="00BA75E3" w:rsidP="00DB1B25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bdr w:val="none" w:sz="0" w:space="0" w:color="auto" w:frame="1"/>
                <w:lang w:val="uk-UA" w:eastAsia="ru-RU"/>
              </w:rPr>
            </w:pPr>
            <w:r>
              <w:rPr>
                <w:rFonts w:ascii="Times New Roman" w:hAnsi="Times New Roman"/>
                <w:sz w:val="30"/>
                <w:szCs w:val="30"/>
                <w:bdr w:val="none" w:sz="0" w:space="0" w:color="auto" w:frame="1"/>
                <w:lang w:val="uk-UA" w:eastAsia="ru-RU"/>
              </w:rPr>
              <w:t>ЧЕПУРНА Олена</w:t>
            </w: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</w:tcPr>
          <w:p w:rsidR="00BA75E3" w:rsidRPr="007C6DCB" w:rsidRDefault="00BA75E3" w:rsidP="00DB1B25">
            <w:pPr>
              <w:tabs>
                <w:tab w:val="center" w:pos="4677"/>
              </w:tabs>
              <w:spacing w:after="100" w:afterAutospacing="1" w:line="240" w:lineRule="auto"/>
              <w:ind w:right="74"/>
              <w:jc w:val="both"/>
              <w:rPr>
                <w:rFonts w:ascii="Times New Roman" w:hAnsi="Times New Roman"/>
                <w:sz w:val="30"/>
                <w:szCs w:val="30"/>
                <w:bdr w:val="none" w:sz="0" w:space="0" w:color="auto" w:frame="1"/>
                <w:lang w:val="uk-UA" w:eastAsia="ru-RU"/>
              </w:rPr>
            </w:pPr>
            <w:r w:rsidRPr="007C6DCB">
              <w:rPr>
                <w:rFonts w:ascii="Times New Roman" w:hAnsi="Times New Roman"/>
                <w:sz w:val="28"/>
                <w:szCs w:val="28"/>
                <w:lang w:val="uk-UA"/>
              </w:rPr>
              <w:t>головний спеціаліст відділу дошкільної, загальної середньої, корекційної та позашкільної освіти управління освіти і науки Департаменту науки і освіти Харківської обласної державної адміністрації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</w:tbl>
    <w:p w:rsidR="00BA75E3" w:rsidRDefault="00BA75E3" w:rsidP="00BA75E3">
      <w:pPr>
        <w:spacing w:after="120" w:line="240" w:lineRule="auto"/>
        <w:rPr>
          <w:rFonts w:ascii="Times New Roman" w:hAnsi="Times New Roman"/>
          <w:color w:val="0070C0"/>
          <w:sz w:val="28"/>
          <w:szCs w:val="28"/>
          <w:lang w:val="uk-UA" w:eastAsia="ru-RU"/>
        </w:rPr>
      </w:pPr>
    </w:p>
    <w:p w:rsidR="00BA75E3" w:rsidRDefault="00BA75E3" w:rsidP="00BA75E3">
      <w:pPr>
        <w:spacing w:after="120" w:line="240" w:lineRule="auto"/>
        <w:rPr>
          <w:rFonts w:ascii="Times New Roman" w:hAnsi="Times New Roman"/>
          <w:color w:val="0070C0"/>
          <w:sz w:val="28"/>
          <w:szCs w:val="28"/>
          <w:lang w:val="uk-UA" w:eastAsia="ru-RU"/>
        </w:rPr>
      </w:pPr>
    </w:p>
    <w:p w:rsidR="00BA75E3" w:rsidRDefault="00BA75E3" w:rsidP="00BA75E3">
      <w:r>
        <w:rPr>
          <w:rFonts w:ascii="Times New Roman" w:hAnsi="Times New Roman"/>
          <w:sz w:val="28"/>
          <w:szCs w:val="28"/>
          <w:lang w:val="uk-UA" w:eastAsia="ru-RU"/>
        </w:rPr>
        <w:t>Директор Департаменту</w:t>
      </w:r>
      <w:r>
        <w:rPr>
          <w:rFonts w:ascii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/>
          <w:sz w:val="28"/>
          <w:szCs w:val="28"/>
          <w:lang w:val="uk-UA" w:eastAsia="ru-RU"/>
        </w:rPr>
        <w:tab/>
        <w:t xml:space="preserve">            Лариса КАРПОВА</w:t>
      </w:r>
    </w:p>
    <w:sectPr w:rsidR="00BA75E3" w:rsidSect="00010D0C">
      <w:headerReference w:type="even" r:id="rId8"/>
      <w:footerReference w:type="even" r:id="rId9"/>
      <w:pgSz w:w="11906" w:h="16838"/>
      <w:pgMar w:top="227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7867" w:rsidRDefault="00EF7867">
      <w:pPr>
        <w:spacing w:after="0" w:line="240" w:lineRule="auto"/>
      </w:pPr>
      <w:r>
        <w:separator/>
      </w:r>
    </w:p>
  </w:endnote>
  <w:endnote w:type="continuationSeparator" w:id="0">
    <w:p w:rsidR="00EF7867" w:rsidRDefault="00EF78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1F87" w:rsidRDefault="002D5453" w:rsidP="00E034DB">
    <w:pPr>
      <w:pStyle w:val="a3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ED1F87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D1F87" w:rsidRDefault="00ED1F87" w:rsidP="00F34538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7867" w:rsidRDefault="00EF7867">
      <w:pPr>
        <w:spacing w:after="0" w:line="240" w:lineRule="auto"/>
      </w:pPr>
      <w:r>
        <w:separator/>
      </w:r>
    </w:p>
  </w:footnote>
  <w:footnote w:type="continuationSeparator" w:id="0">
    <w:p w:rsidR="00EF7867" w:rsidRDefault="00EF78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1F87" w:rsidRDefault="002D5453" w:rsidP="00F3453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ED1F87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D1F87" w:rsidRDefault="00ED1F87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A33B7"/>
    <w:rsid w:val="000044A0"/>
    <w:rsid w:val="00007ADC"/>
    <w:rsid w:val="00010D0C"/>
    <w:rsid w:val="000139B0"/>
    <w:rsid w:val="00044D7E"/>
    <w:rsid w:val="000622A2"/>
    <w:rsid w:val="00064E54"/>
    <w:rsid w:val="0007302B"/>
    <w:rsid w:val="000A25F0"/>
    <w:rsid w:val="000B227C"/>
    <w:rsid w:val="000B2282"/>
    <w:rsid w:val="000C1304"/>
    <w:rsid w:val="00131C72"/>
    <w:rsid w:val="00152289"/>
    <w:rsid w:val="00160398"/>
    <w:rsid w:val="001803BC"/>
    <w:rsid w:val="00182928"/>
    <w:rsid w:val="00195F7D"/>
    <w:rsid w:val="001A1F1C"/>
    <w:rsid w:val="001B5B2B"/>
    <w:rsid w:val="001D473F"/>
    <w:rsid w:val="001D48A1"/>
    <w:rsid w:val="001F14DA"/>
    <w:rsid w:val="001F24B9"/>
    <w:rsid w:val="00202FC6"/>
    <w:rsid w:val="002035F7"/>
    <w:rsid w:val="00275F5B"/>
    <w:rsid w:val="002838A9"/>
    <w:rsid w:val="002B252E"/>
    <w:rsid w:val="002D5453"/>
    <w:rsid w:val="002D7399"/>
    <w:rsid w:val="002F13A1"/>
    <w:rsid w:val="003143E2"/>
    <w:rsid w:val="003178D3"/>
    <w:rsid w:val="00330B8A"/>
    <w:rsid w:val="00337080"/>
    <w:rsid w:val="003455D2"/>
    <w:rsid w:val="00346130"/>
    <w:rsid w:val="003469AE"/>
    <w:rsid w:val="00357831"/>
    <w:rsid w:val="00361C42"/>
    <w:rsid w:val="003647BB"/>
    <w:rsid w:val="00372F66"/>
    <w:rsid w:val="003B5D70"/>
    <w:rsid w:val="003C15EC"/>
    <w:rsid w:val="003C1F2D"/>
    <w:rsid w:val="003D2A13"/>
    <w:rsid w:val="003E46F7"/>
    <w:rsid w:val="003F2003"/>
    <w:rsid w:val="003F2083"/>
    <w:rsid w:val="004028E6"/>
    <w:rsid w:val="00415CA9"/>
    <w:rsid w:val="00423AD3"/>
    <w:rsid w:val="00464076"/>
    <w:rsid w:val="0046774B"/>
    <w:rsid w:val="00473230"/>
    <w:rsid w:val="00477CD2"/>
    <w:rsid w:val="0049313A"/>
    <w:rsid w:val="004C4956"/>
    <w:rsid w:val="004C583A"/>
    <w:rsid w:val="004D18AB"/>
    <w:rsid w:val="004D431B"/>
    <w:rsid w:val="004E62FE"/>
    <w:rsid w:val="004F0F45"/>
    <w:rsid w:val="004F1B8D"/>
    <w:rsid w:val="00501B16"/>
    <w:rsid w:val="00504031"/>
    <w:rsid w:val="005178FF"/>
    <w:rsid w:val="00527C36"/>
    <w:rsid w:val="00542FEA"/>
    <w:rsid w:val="005B0DD7"/>
    <w:rsid w:val="005B2FAA"/>
    <w:rsid w:val="005F18A2"/>
    <w:rsid w:val="005F1B8E"/>
    <w:rsid w:val="006163EF"/>
    <w:rsid w:val="00635F9B"/>
    <w:rsid w:val="00640482"/>
    <w:rsid w:val="00644020"/>
    <w:rsid w:val="0066456F"/>
    <w:rsid w:val="00683263"/>
    <w:rsid w:val="006853CE"/>
    <w:rsid w:val="006865D5"/>
    <w:rsid w:val="00697900"/>
    <w:rsid w:val="006A3A6B"/>
    <w:rsid w:val="006C1F89"/>
    <w:rsid w:val="006E0E57"/>
    <w:rsid w:val="006F1257"/>
    <w:rsid w:val="006F7B4B"/>
    <w:rsid w:val="00706AF0"/>
    <w:rsid w:val="007070B7"/>
    <w:rsid w:val="00710376"/>
    <w:rsid w:val="0071233F"/>
    <w:rsid w:val="00774E8F"/>
    <w:rsid w:val="00797041"/>
    <w:rsid w:val="007A67AD"/>
    <w:rsid w:val="007C13B4"/>
    <w:rsid w:val="007C30A3"/>
    <w:rsid w:val="007D1CE5"/>
    <w:rsid w:val="007E7A09"/>
    <w:rsid w:val="007F295F"/>
    <w:rsid w:val="00803D22"/>
    <w:rsid w:val="00810657"/>
    <w:rsid w:val="00812FD2"/>
    <w:rsid w:val="00844BC1"/>
    <w:rsid w:val="00870812"/>
    <w:rsid w:val="00875265"/>
    <w:rsid w:val="0088461E"/>
    <w:rsid w:val="008A4F52"/>
    <w:rsid w:val="008D0562"/>
    <w:rsid w:val="008D5AA7"/>
    <w:rsid w:val="008D6900"/>
    <w:rsid w:val="008E710C"/>
    <w:rsid w:val="008F28B5"/>
    <w:rsid w:val="00911F9E"/>
    <w:rsid w:val="00950524"/>
    <w:rsid w:val="00957A2A"/>
    <w:rsid w:val="009B26A3"/>
    <w:rsid w:val="009B2D32"/>
    <w:rsid w:val="009C1EAC"/>
    <w:rsid w:val="009D1D5B"/>
    <w:rsid w:val="009D7A42"/>
    <w:rsid w:val="009F57A8"/>
    <w:rsid w:val="009F6611"/>
    <w:rsid w:val="00A01C12"/>
    <w:rsid w:val="00A05151"/>
    <w:rsid w:val="00A07F76"/>
    <w:rsid w:val="00A24179"/>
    <w:rsid w:val="00A37A6B"/>
    <w:rsid w:val="00A42279"/>
    <w:rsid w:val="00A428A9"/>
    <w:rsid w:val="00A772F3"/>
    <w:rsid w:val="00A80EE5"/>
    <w:rsid w:val="00AA5A0F"/>
    <w:rsid w:val="00AC1F0D"/>
    <w:rsid w:val="00AC22D8"/>
    <w:rsid w:val="00AD584C"/>
    <w:rsid w:val="00AD74C3"/>
    <w:rsid w:val="00AE2161"/>
    <w:rsid w:val="00B1124E"/>
    <w:rsid w:val="00B62132"/>
    <w:rsid w:val="00B62DA1"/>
    <w:rsid w:val="00B65D5C"/>
    <w:rsid w:val="00B714BE"/>
    <w:rsid w:val="00BA2669"/>
    <w:rsid w:val="00BA75E3"/>
    <w:rsid w:val="00BB3BC3"/>
    <w:rsid w:val="00BB5C0D"/>
    <w:rsid w:val="00C10604"/>
    <w:rsid w:val="00C355BC"/>
    <w:rsid w:val="00C410EF"/>
    <w:rsid w:val="00C51607"/>
    <w:rsid w:val="00C86581"/>
    <w:rsid w:val="00CB074C"/>
    <w:rsid w:val="00CB1F6B"/>
    <w:rsid w:val="00CC41F9"/>
    <w:rsid w:val="00CD1DB3"/>
    <w:rsid w:val="00CD57C0"/>
    <w:rsid w:val="00CE66E9"/>
    <w:rsid w:val="00CF0F4D"/>
    <w:rsid w:val="00D5268E"/>
    <w:rsid w:val="00D53916"/>
    <w:rsid w:val="00D56334"/>
    <w:rsid w:val="00D57BEF"/>
    <w:rsid w:val="00D63CB8"/>
    <w:rsid w:val="00D67EC1"/>
    <w:rsid w:val="00D76BD5"/>
    <w:rsid w:val="00DA33B7"/>
    <w:rsid w:val="00DB50D1"/>
    <w:rsid w:val="00DB67E5"/>
    <w:rsid w:val="00DC22E5"/>
    <w:rsid w:val="00DD0F6F"/>
    <w:rsid w:val="00DD33A0"/>
    <w:rsid w:val="00DF2084"/>
    <w:rsid w:val="00E034DB"/>
    <w:rsid w:val="00E84090"/>
    <w:rsid w:val="00E90DA9"/>
    <w:rsid w:val="00ED07B5"/>
    <w:rsid w:val="00ED1F87"/>
    <w:rsid w:val="00EE232A"/>
    <w:rsid w:val="00EE24B9"/>
    <w:rsid w:val="00EF7867"/>
    <w:rsid w:val="00F037BB"/>
    <w:rsid w:val="00F043E9"/>
    <w:rsid w:val="00F104AA"/>
    <w:rsid w:val="00F200DB"/>
    <w:rsid w:val="00F34538"/>
    <w:rsid w:val="00F45955"/>
    <w:rsid w:val="00F54F6E"/>
    <w:rsid w:val="00F931F3"/>
    <w:rsid w:val="00FA05D9"/>
    <w:rsid w:val="00FA18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D7E"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3370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locked/>
    <w:rsid w:val="00337080"/>
    <w:rPr>
      <w:rFonts w:cs="Times New Roman"/>
    </w:rPr>
  </w:style>
  <w:style w:type="paragraph" w:styleId="a5">
    <w:name w:val="header"/>
    <w:basedOn w:val="a"/>
    <w:link w:val="a6"/>
    <w:uiPriority w:val="99"/>
    <w:rsid w:val="0033708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337080"/>
    <w:rPr>
      <w:rFonts w:ascii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uiPriority w:val="99"/>
    <w:rsid w:val="00337080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337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33708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0913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3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3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71511-B7A5-4403-9071-E14D87729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</TotalTime>
  <Pages>7</Pages>
  <Words>6867</Words>
  <Characters>3915</Characters>
  <Application>Microsoft Office Word</Application>
  <DocSecurity>0</DocSecurity>
  <Lines>32</Lines>
  <Paragraphs>21</Paragraphs>
  <ScaleCrop>false</ScaleCrop>
  <Company/>
  <LinksUpToDate>false</LinksUpToDate>
  <CharactersWithSpaces>10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Посмитная</dc:creator>
  <cp:keywords/>
  <dc:description/>
  <cp:lastModifiedBy>user</cp:lastModifiedBy>
  <cp:revision>56</cp:revision>
  <cp:lastPrinted>2020-02-05T10:16:00Z</cp:lastPrinted>
  <dcterms:created xsi:type="dcterms:W3CDTF">2019-11-01T10:50:00Z</dcterms:created>
  <dcterms:modified xsi:type="dcterms:W3CDTF">2020-02-17T09:01:00Z</dcterms:modified>
</cp:coreProperties>
</file>